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4E4" w14:textId="77777777" w:rsidR="000462EC" w:rsidRDefault="000462EC" w:rsidP="00FE77B6">
      <w:pPr>
        <w:jc w:val="center"/>
      </w:pPr>
    </w:p>
    <w:p w14:paraId="2CB7F723" w14:textId="77777777" w:rsidR="00FE77B6" w:rsidRDefault="00FE77B6" w:rsidP="003C5A9A">
      <w:pPr>
        <w:jc w:val="center"/>
      </w:pPr>
    </w:p>
    <w:p w14:paraId="2890B80F" w14:textId="77777777" w:rsidR="003C5A9A" w:rsidRPr="00902C9A" w:rsidRDefault="003C5A9A" w:rsidP="003C5A9A">
      <w:pPr>
        <w:jc w:val="center"/>
        <w:rPr>
          <w:u w:val="single"/>
        </w:rPr>
      </w:pPr>
    </w:p>
    <w:p w14:paraId="52F1CFB8" w14:textId="77777777" w:rsidR="003C5A9A" w:rsidRDefault="003C5A9A" w:rsidP="003C5A9A"/>
    <w:p w14:paraId="21BAAF7F" w14:textId="77777777" w:rsidR="003C5A9A" w:rsidRPr="00CB3625" w:rsidRDefault="003C5A9A" w:rsidP="003C5A9A">
      <w:pPr>
        <w:rPr>
          <w:u w:val="single"/>
        </w:rPr>
      </w:pPr>
    </w:p>
    <w:p w14:paraId="11EB52F6" w14:textId="77777777" w:rsidR="003C5A9A" w:rsidRDefault="003C5A9A" w:rsidP="003C5A9A"/>
    <w:p w14:paraId="0BDA6736" w14:textId="77777777" w:rsidR="003C5A9A" w:rsidRDefault="003C5A9A" w:rsidP="003C5A9A"/>
    <w:p w14:paraId="54B62CCD" w14:textId="77777777" w:rsidR="003C5A9A" w:rsidRDefault="003C5A9A" w:rsidP="003C5A9A">
      <w:pPr>
        <w:jc w:val="center"/>
      </w:pPr>
    </w:p>
    <w:p w14:paraId="6BE1986D" w14:textId="4D404A59" w:rsidR="003C5A9A" w:rsidRDefault="00BE6A0A" w:rsidP="003C5A9A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t>MetaGym</w:t>
      </w:r>
      <w:proofErr w:type="spellEnd"/>
    </w:p>
    <w:p w14:paraId="48A17346" w14:textId="7E96770D" w:rsidR="003C5A9A" w:rsidRPr="00902C9A" w:rsidRDefault="00DE135F" w:rsidP="003C5A9A">
      <w:pPr>
        <w:jc w:val="center"/>
        <w:rPr>
          <w:sz w:val="32"/>
          <w:u w:val="single"/>
        </w:rPr>
      </w:pPr>
      <w:r>
        <w:rPr>
          <w:sz w:val="32"/>
        </w:rPr>
        <w:t>TI1</w:t>
      </w:r>
      <w:r w:rsidR="003C5A9A" w:rsidRPr="003C5A9A">
        <w:rPr>
          <w:sz w:val="32"/>
        </w:rPr>
        <w:t xml:space="preserve"> </w:t>
      </w:r>
      <w:r w:rsidR="0051553E">
        <w:rPr>
          <w:sz w:val="32"/>
        </w:rPr>
        <w:t>Natércia Meneses</w:t>
      </w:r>
    </w:p>
    <w:p w14:paraId="74D030FF" w14:textId="77777777" w:rsidR="003C5A9A" w:rsidRDefault="003C5A9A" w:rsidP="003C5A9A">
      <w:pPr>
        <w:jc w:val="center"/>
        <w:rPr>
          <w:sz w:val="32"/>
        </w:rPr>
      </w:pPr>
    </w:p>
    <w:p w14:paraId="52D3AAB7" w14:textId="65A2D945" w:rsidR="003C5A9A" w:rsidRDefault="003C5A9A" w:rsidP="003C5A9A">
      <w:pPr>
        <w:jc w:val="center"/>
        <w:rPr>
          <w:sz w:val="24"/>
        </w:rPr>
      </w:pPr>
      <w:r>
        <w:rPr>
          <w:sz w:val="24"/>
        </w:rPr>
        <w:t>Daniel Moraes – nº 2</w:t>
      </w:r>
      <w:r w:rsidR="0051553E">
        <w:rPr>
          <w:sz w:val="24"/>
        </w:rPr>
        <w:t>022181</w:t>
      </w:r>
    </w:p>
    <w:p w14:paraId="4ABDBD1D" w14:textId="7680F0AD" w:rsidR="00BE6A0A" w:rsidRDefault="00BE6A0A" w:rsidP="003C5A9A">
      <w:pPr>
        <w:jc w:val="center"/>
        <w:rPr>
          <w:sz w:val="24"/>
        </w:rPr>
      </w:pPr>
      <w:r>
        <w:rPr>
          <w:sz w:val="24"/>
        </w:rPr>
        <w:t xml:space="preserve">Brian </w:t>
      </w:r>
      <w:proofErr w:type="spellStart"/>
      <w:r>
        <w:rPr>
          <w:sz w:val="24"/>
        </w:rPr>
        <w:t>Villanova</w:t>
      </w:r>
      <w:proofErr w:type="spellEnd"/>
      <w:r>
        <w:rPr>
          <w:sz w:val="24"/>
        </w:rPr>
        <w:t xml:space="preserve"> – nº 2022262</w:t>
      </w:r>
    </w:p>
    <w:p w14:paraId="0C5A2710" w14:textId="05385564" w:rsidR="00BE6A0A" w:rsidRDefault="00BE6A0A" w:rsidP="003C5A9A">
      <w:pPr>
        <w:jc w:val="center"/>
        <w:rPr>
          <w:sz w:val="24"/>
        </w:rPr>
      </w:pPr>
      <w:proofErr w:type="spellStart"/>
      <w:r>
        <w:rPr>
          <w:sz w:val="24"/>
        </w:rPr>
        <w:t>Caique</w:t>
      </w:r>
      <w:proofErr w:type="spellEnd"/>
      <w:r>
        <w:rPr>
          <w:sz w:val="24"/>
        </w:rPr>
        <w:t xml:space="preserve"> da Silva – nº 2022170</w:t>
      </w:r>
    </w:p>
    <w:p w14:paraId="56A00E93" w14:textId="77777777" w:rsidR="00BE6A0A" w:rsidRPr="003C5A9A" w:rsidRDefault="00BE6A0A" w:rsidP="003C5A9A">
      <w:pPr>
        <w:jc w:val="center"/>
        <w:rPr>
          <w:sz w:val="24"/>
        </w:rPr>
      </w:pPr>
    </w:p>
    <w:p w14:paraId="1D490DB7" w14:textId="77777777" w:rsidR="003C5A9A" w:rsidRPr="003C5A9A" w:rsidRDefault="003C5A9A" w:rsidP="003C5A9A">
      <w:pPr>
        <w:jc w:val="center"/>
        <w:rPr>
          <w:sz w:val="24"/>
        </w:rPr>
      </w:pPr>
    </w:p>
    <w:p w14:paraId="169FFA27" w14:textId="77777777" w:rsidR="003C5A9A" w:rsidRDefault="003C5A9A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16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6763" w14:textId="76704150" w:rsidR="003C5A9A" w:rsidRDefault="003C5A9A">
          <w:pPr>
            <w:pStyle w:val="TOCHeading"/>
          </w:pPr>
          <w:r>
            <w:t>Índice</w:t>
          </w:r>
        </w:p>
        <w:p w14:paraId="1A5E3701" w14:textId="053F1659" w:rsidR="002402C1" w:rsidRDefault="003C5A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88300" w:history="1">
            <w:r w:rsidR="002402C1" w:rsidRPr="00CE6166">
              <w:rPr>
                <w:rStyle w:val="Hyperlink"/>
                <w:noProof/>
              </w:rPr>
              <w:t>Introdução</w:t>
            </w:r>
            <w:r w:rsidR="002402C1">
              <w:rPr>
                <w:noProof/>
                <w:webHidden/>
              </w:rPr>
              <w:tab/>
            </w:r>
            <w:r w:rsidR="002402C1">
              <w:rPr>
                <w:noProof/>
                <w:webHidden/>
              </w:rPr>
              <w:fldChar w:fldCharType="begin"/>
            </w:r>
            <w:r w:rsidR="002402C1">
              <w:rPr>
                <w:noProof/>
                <w:webHidden/>
              </w:rPr>
              <w:instrText xml:space="preserve"> PAGEREF _Toc155288300 \h </w:instrText>
            </w:r>
            <w:r w:rsidR="002402C1">
              <w:rPr>
                <w:noProof/>
                <w:webHidden/>
              </w:rPr>
            </w:r>
            <w:r w:rsidR="002402C1">
              <w:rPr>
                <w:noProof/>
                <w:webHidden/>
              </w:rPr>
              <w:fldChar w:fldCharType="separate"/>
            </w:r>
            <w:r w:rsidR="002402C1">
              <w:rPr>
                <w:noProof/>
                <w:webHidden/>
              </w:rPr>
              <w:t>4</w:t>
            </w:r>
            <w:r w:rsidR="002402C1">
              <w:rPr>
                <w:noProof/>
                <w:webHidden/>
              </w:rPr>
              <w:fldChar w:fldCharType="end"/>
            </w:r>
          </w:hyperlink>
        </w:p>
        <w:p w14:paraId="2B70EA58" w14:textId="63AD7816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1" w:history="1">
            <w:r w:rsidRPr="00CE6166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08AA" w14:textId="5377C069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2" w:history="1">
            <w:r w:rsidRPr="00CE6166">
              <w:rPr>
                <w:rStyle w:val="Hyperlink"/>
                <w:noProof/>
              </w:rPr>
              <w:t>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1B4D" w14:textId="4F475E16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3" w:history="1">
            <w:r w:rsidRPr="00CE6166">
              <w:rPr>
                <w:rStyle w:val="Hyperlink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45FF" w14:textId="1FCE1707" w:rsidR="002402C1" w:rsidRDefault="002402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4" w:history="1">
            <w:r w:rsidRPr="00CE6166">
              <w:rPr>
                <w:rStyle w:val="Hyperlink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0621" w14:textId="233DA929" w:rsidR="002402C1" w:rsidRDefault="002402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5" w:history="1">
            <w:r w:rsidRPr="00CE6166">
              <w:rPr>
                <w:rStyle w:val="Hyperlink"/>
                <w:noProof/>
              </w:rPr>
              <w:t>Meta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E632" w14:textId="094E903C" w:rsidR="002402C1" w:rsidRDefault="002402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6" w:history="1">
            <w:r w:rsidRPr="00CE6166">
              <w:rPr>
                <w:rStyle w:val="Hyperlink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ED91" w14:textId="782C7188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7" w:history="1">
            <w:r w:rsidRPr="00CE6166">
              <w:rPr>
                <w:rStyle w:val="Hyperlink"/>
                <w:noProof/>
              </w:rPr>
              <w:t>abou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D8F9" w14:textId="06B62DB5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8" w:history="1">
            <w:r w:rsidRPr="00CE6166">
              <w:rPr>
                <w:rStyle w:val="Hyperlink"/>
                <w:noProof/>
              </w:rPr>
              <w:t>form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A7B1" w14:textId="2F7ADF83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09" w:history="1">
            <w:r w:rsidRPr="00CE6166">
              <w:rPr>
                <w:rStyle w:val="Hyperlink"/>
                <w:noProof/>
              </w:rPr>
              <w:t>info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05F8" w14:textId="760318BF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10" w:history="1">
            <w:r w:rsidRPr="00CE6166">
              <w:rPr>
                <w:rStyle w:val="Hyperlink"/>
                <w:noProof/>
              </w:rPr>
              <w:t>plan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DEAD" w14:textId="2D2777E7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11" w:history="1">
            <w:r w:rsidRPr="00CE6166">
              <w:rPr>
                <w:rStyle w:val="Hyperlink"/>
                <w:noProof/>
              </w:rPr>
              <w:t>slid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55AF" w14:textId="1B70AA89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12" w:history="1">
            <w:r w:rsidRPr="00CE6166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F551" w14:textId="57EB0805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13" w:history="1">
            <w:r w:rsidRPr="00CE6166">
              <w:rPr>
                <w:rStyle w:val="Hyperlink"/>
                <w:noProof/>
              </w:rPr>
              <w:t>form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D6A1" w14:textId="700A5D3F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14" w:history="1">
            <w:r w:rsidRPr="00CE6166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ACCA" w14:textId="75A698D9" w:rsidR="002402C1" w:rsidRDefault="002402C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15" w:history="1">
            <w:r w:rsidRPr="00CE6166">
              <w:rPr>
                <w:rStyle w:val="Hyperlink"/>
                <w:noProof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941A" w14:textId="5074AA15" w:rsidR="002402C1" w:rsidRDefault="002402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16" w:history="1">
            <w:r w:rsidRPr="00CE616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97AA" w14:textId="3808647A" w:rsidR="002402C1" w:rsidRDefault="002402C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5288317" w:history="1">
            <w:r w:rsidRPr="00CE6166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AA36" w14:textId="0D723605" w:rsidR="003C5A9A" w:rsidRDefault="003C5A9A">
          <w:r>
            <w:rPr>
              <w:b/>
              <w:bCs/>
            </w:rPr>
            <w:fldChar w:fldCharType="end"/>
          </w:r>
        </w:p>
      </w:sdtContent>
    </w:sdt>
    <w:p w14:paraId="26459934" w14:textId="77777777" w:rsidR="00DA51BF" w:rsidRDefault="00DA5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E55D83" w14:textId="6CA92EC5" w:rsidR="00DA51BF" w:rsidRDefault="00DA51BF" w:rsidP="00723C9D">
      <w:pPr>
        <w:pStyle w:val="TOCHeading"/>
        <w:spacing w:line="240" w:lineRule="auto"/>
      </w:pPr>
      <w:r>
        <w:lastRenderedPageBreak/>
        <w:t>Índice</w:t>
      </w:r>
      <w:r w:rsidR="0040068E">
        <w:t xml:space="preserve"> de Figuras</w:t>
      </w:r>
    </w:p>
    <w:p w14:paraId="3356D194" w14:textId="77777777" w:rsidR="002402C1" w:rsidRDefault="00DA51BF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br/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24B2E4B9" w14:textId="3FDA640A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18" w:history="1">
        <w:r w:rsidRPr="009C5D33">
          <w:rPr>
            <w:rStyle w:val="Hyperlink"/>
            <w:noProof/>
          </w:rPr>
          <w:t>1 MetaGym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D4B65" w14:textId="5AB86E50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19" w:history="1">
        <w:r w:rsidRPr="009C5D33">
          <w:rPr>
            <w:rStyle w:val="Hyperlink"/>
            <w:noProof/>
          </w:rPr>
          <w:t>2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4258C0" w14:textId="7C925E78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0" w:history="1">
        <w:r w:rsidRPr="009C5D33">
          <w:rPr>
            <w:rStyle w:val="Hyperlink"/>
            <w:noProof/>
          </w:rPr>
          <w:t>3 MetaGym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53AFB8" w14:textId="16816E47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1" w:history="1">
        <w:r w:rsidRPr="009C5D33">
          <w:rPr>
            <w:rStyle w:val="Hyperlink"/>
            <w:noProof/>
          </w:rPr>
          <w:t>4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8E3F7" w14:textId="3F4A7A76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2" w:history="1">
        <w:r w:rsidRPr="009C5D33">
          <w:rPr>
            <w:rStyle w:val="Hyperlink"/>
            <w:noProof/>
          </w:rPr>
          <w:t>5 Código Carro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9E1E19" w14:textId="01E097FC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3" w:history="1">
        <w:r w:rsidRPr="009C5D33">
          <w:rPr>
            <w:rStyle w:val="Hyperlink"/>
            <w:noProof/>
          </w:rPr>
          <w:t>6 Styleshe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F5803B" w14:textId="198B4575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4" w:history="1">
        <w:r w:rsidRPr="009C5D33">
          <w:rPr>
            <w:rStyle w:val="Hyperlink"/>
            <w:noProof/>
          </w:rPr>
          <w:t>7 Planos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452C2E" w14:textId="6E3E7B81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5" w:history="1">
        <w:r w:rsidRPr="009C5D33">
          <w:rPr>
            <w:rStyle w:val="Hyperlink"/>
            <w:noProof/>
          </w:rPr>
          <w:t>8 Código dos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CA4E6" w14:textId="33B1DF11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6" w:history="1">
        <w:r w:rsidRPr="009C5D33">
          <w:rPr>
            <w:rStyle w:val="Hyperlink"/>
            <w:noProof/>
          </w:rPr>
          <w:t>9 Código Plans H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ECA46" w14:textId="6C6C6A9C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7" w:history="1">
        <w:r w:rsidRPr="009C5D33">
          <w:rPr>
            <w:rStyle w:val="Hyperlink"/>
            <w:noProof/>
          </w:rPr>
          <w:t>10 Código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72942D" w14:textId="4560759E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8" w:history="1">
        <w:r w:rsidRPr="009C5D33">
          <w:rPr>
            <w:rStyle w:val="Hyperlink"/>
            <w:noProof/>
          </w:rPr>
          <w:t>11 Secção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AB7DC1" w14:textId="19349BBD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29" w:history="1">
        <w:r w:rsidRPr="009C5D33">
          <w:rPr>
            <w:rStyle w:val="Hyperlink"/>
            <w:noProof/>
          </w:rPr>
          <w:t>12 Imagem H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04352D" w14:textId="113EAD2A" w:rsidR="002402C1" w:rsidRDefault="002402C1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5288330" w:history="1">
        <w:r w:rsidRPr="009C5D33">
          <w:rPr>
            <w:rStyle w:val="Hyperlink"/>
            <w:noProof/>
          </w:rPr>
          <w:t>13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8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537266" w14:textId="436A4C5A" w:rsidR="00004720" w:rsidRPr="00004720" w:rsidRDefault="00DA51BF" w:rsidP="00723C9D">
      <w:pPr>
        <w:pStyle w:val="Heading1"/>
        <w:spacing w:line="240" w:lineRule="auto"/>
      </w:pPr>
      <w:r>
        <w:fldChar w:fldCharType="end"/>
      </w:r>
      <w:r w:rsidR="003C5A9A">
        <w:br w:type="page"/>
      </w:r>
      <w:bookmarkStart w:id="0" w:name="_Toc155288300"/>
      <w:r w:rsidR="006A0165" w:rsidRPr="00004720">
        <w:lastRenderedPageBreak/>
        <w:t>Introdução</w:t>
      </w:r>
      <w:bookmarkEnd w:id="0"/>
    </w:p>
    <w:p w14:paraId="70446A17" w14:textId="153A8CB8" w:rsidR="00A20D3C" w:rsidRDefault="00A20D3C" w:rsidP="00A20D3C">
      <w:pPr>
        <w:pStyle w:val="Heading2"/>
      </w:pPr>
      <w:r>
        <w:br/>
      </w:r>
      <w:bookmarkStart w:id="1" w:name="_Toc155288301"/>
      <w:r>
        <w:t>Visão</w:t>
      </w:r>
      <w:bookmarkEnd w:id="1"/>
    </w:p>
    <w:p w14:paraId="0BA6DC22" w14:textId="15F85A7D" w:rsidR="00A20D3C" w:rsidRDefault="00A20D3C" w:rsidP="00A20D3C">
      <w:r>
        <w:t xml:space="preserve">A visão do </w:t>
      </w:r>
      <w:proofErr w:type="spellStart"/>
      <w:r>
        <w:t>MetaGym</w:t>
      </w:r>
      <w:proofErr w:type="spellEnd"/>
      <w:r>
        <w:t xml:space="preserve"> é reinventar a experiência de fitness, transformando-a em uma jornada envolvente e personalizada por meio da realidade virtual. Buscamos unir o mundo virtual expansivo do "</w:t>
      </w:r>
      <w:proofErr w:type="spellStart"/>
      <w:r>
        <w:t>MetaVerso</w:t>
      </w:r>
      <w:proofErr w:type="spellEnd"/>
      <w:r>
        <w:t>" com a ideia de treino</w:t>
      </w:r>
      <w:r w:rsidR="00335FA7">
        <w:t>.</w:t>
      </w:r>
    </w:p>
    <w:p w14:paraId="1B57CDDC" w14:textId="77777777" w:rsidR="00A20D3C" w:rsidRDefault="00A20D3C" w:rsidP="00A20D3C">
      <w:pPr>
        <w:pStyle w:val="Heading2"/>
      </w:pPr>
    </w:p>
    <w:p w14:paraId="4E387584" w14:textId="57307E7C" w:rsidR="00A20D3C" w:rsidRDefault="00A20D3C" w:rsidP="00A20D3C">
      <w:pPr>
        <w:pStyle w:val="Heading2"/>
      </w:pPr>
      <w:bookmarkStart w:id="2" w:name="_Toc155288302"/>
      <w:r>
        <w:t>Mercado</w:t>
      </w:r>
      <w:bookmarkEnd w:id="2"/>
    </w:p>
    <w:p w14:paraId="0C6B6568" w14:textId="023534D5" w:rsidR="00A20D3C" w:rsidRDefault="00A20D3C" w:rsidP="00A20D3C">
      <w:r w:rsidRPr="00A20D3C">
        <w:t xml:space="preserve">O mercado de realidade virtual está em crescimento, com uma crescente convergência com a indústria do fitness. O </w:t>
      </w:r>
      <w:proofErr w:type="spellStart"/>
      <w:r w:rsidRPr="00A20D3C">
        <w:t>MetaGym</w:t>
      </w:r>
      <w:proofErr w:type="spellEnd"/>
      <w:r w:rsidRPr="00A20D3C">
        <w:t xml:space="preserve"> se posiciona no cruzamento dessas tendências, oferecendo uma plataforma inovadora que atende à demanda por exercícios mais envolventes e acessíveis por meio da tecnologia de RV. Esperamos atrair uma variedade de utilizadores interessados em uma abordagem inovadora para melhorar sua saúde e condicionamento físico.</w:t>
      </w:r>
      <w:r>
        <w:br/>
      </w:r>
    </w:p>
    <w:p w14:paraId="65964829" w14:textId="1B317FAD" w:rsidR="00A20D3C" w:rsidRDefault="00A20D3C" w:rsidP="00A20D3C">
      <w:pPr>
        <w:pStyle w:val="Heading2"/>
      </w:pPr>
      <w:bookmarkStart w:id="3" w:name="_Toc155288303"/>
      <w:r>
        <w:t>Nomenclatura</w:t>
      </w:r>
      <w:bookmarkEnd w:id="3"/>
    </w:p>
    <w:p w14:paraId="0F51D40E" w14:textId="5D0187AF" w:rsidR="00093D64" w:rsidRDefault="00004720" w:rsidP="00A20D3C">
      <w:r w:rsidRPr="00004720">
        <w:t xml:space="preserve">O nome </w:t>
      </w:r>
      <w:proofErr w:type="spellStart"/>
      <w:r w:rsidRPr="00004720">
        <w:t>MetaGym</w:t>
      </w:r>
      <w:proofErr w:type="spellEnd"/>
      <w:r w:rsidRPr="00004720">
        <w:t xml:space="preserve"> foi cuidadosamente escolhido para refletir a essência do nosso projeto. Combina duas palavras, '</w:t>
      </w:r>
      <w:proofErr w:type="spellStart"/>
      <w:r w:rsidRPr="00004720">
        <w:t>MetaVerso</w:t>
      </w:r>
      <w:proofErr w:type="spellEnd"/>
      <w:r w:rsidRPr="00004720">
        <w:t xml:space="preserve">' e 'Ginásio', que, embora de origem inglesa, capturam perfeitamente a visão que temos para o nosso </w:t>
      </w:r>
      <w:r>
        <w:t>projeto</w:t>
      </w:r>
      <w:r w:rsidRPr="00004720">
        <w:t>. O '</w:t>
      </w:r>
      <w:proofErr w:type="spellStart"/>
      <w:r w:rsidRPr="00004720">
        <w:t>MetaVerso</w:t>
      </w:r>
      <w:proofErr w:type="spellEnd"/>
      <w:r w:rsidRPr="00004720">
        <w:t xml:space="preserve">' representa o universo virtual e expansivo que estamos a construir, um lugar onde as possibilidades são ilimitadas. Enquanto o 'Ginásio' evoca a ideia de treino, aperfeiçoamento e superação pessoal. Assim, o nome </w:t>
      </w:r>
      <w:proofErr w:type="spellStart"/>
      <w:r w:rsidRPr="00004720">
        <w:t>MetaGym</w:t>
      </w:r>
      <w:proofErr w:type="spellEnd"/>
      <w:r w:rsidRPr="00004720">
        <w:t xml:space="preserve"> personifica a fusão entre a realidade virtual e a busca pelo bem-estar, encapsulando a promessa de uma experiência única e enriquecedora para todos os que se aventuram no nosso espaço.</w:t>
      </w:r>
    </w:p>
    <w:p w14:paraId="1EBF3D5C" w14:textId="77777777" w:rsidR="00093D64" w:rsidRDefault="00093D64">
      <w:r>
        <w:br w:type="page"/>
      </w:r>
    </w:p>
    <w:p w14:paraId="74A2E3FE" w14:textId="77777777" w:rsidR="00F91C30" w:rsidRDefault="00F91C30" w:rsidP="00F91C30">
      <w:pPr>
        <w:pStyle w:val="Heading1"/>
      </w:pPr>
      <w:bookmarkStart w:id="4" w:name="_Toc155288304"/>
      <w:r>
        <w:lastRenderedPageBreak/>
        <w:t>Organização</w:t>
      </w:r>
      <w:bookmarkEnd w:id="4"/>
    </w:p>
    <w:p w14:paraId="2EDC3382" w14:textId="77777777" w:rsidR="00C83D4B" w:rsidRDefault="00C83D4B">
      <w:r w:rsidRPr="00C83D4B">
        <w:t xml:space="preserve">Optamos por utilizar o GitHub para organizar e distribuir o trabalho. Para nós, esta foi uma das nossas primeiras experiências com o </w:t>
      </w:r>
      <w:proofErr w:type="spellStart"/>
      <w:r w:rsidRPr="00C83D4B">
        <w:t>Git</w:t>
      </w:r>
      <w:proofErr w:type="spellEnd"/>
      <w:r w:rsidRPr="00C83D4B">
        <w:t xml:space="preserve">. Não só conseguimos colocar em prática o conhecimento adquirido durante as aulas, como também aprendemos a trabalhar em conjunto utilizando ferramentas </w:t>
      </w:r>
      <w:r>
        <w:t>avançadas.</w:t>
      </w:r>
    </w:p>
    <w:p w14:paraId="2BE04AE2" w14:textId="77777777" w:rsidR="00C83D4B" w:rsidRDefault="00C83D4B"/>
    <w:p w14:paraId="27F54279" w14:textId="77777777" w:rsidR="00C83D4B" w:rsidRDefault="00C83D4B" w:rsidP="00C83D4B">
      <w:pPr>
        <w:keepNext/>
        <w:jc w:val="center"/>
      </w:pPr>
      <w:r w:rsidRPr="00C83D4B">
        <w:rPr>
          <w:noProof/>
        </w:rPr>
        <w:drawing>
          <wp:inline distT="0" distB="0" distL="0" distR="0" wp14:anchorId="0CCAB42A" wp14:editId="1A672B4D">
            <wp:extent cx="5400040" cy="1976755"/>
            <wp:effectExtent l="0" t="0" r="0" b="4445"/>
            <wp:docPr id="16931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487" w14:textId="0BB9EAEE" w:rsidR="00C83D4B" w:rsidRDefault="00000000" w:rsidP="00C83D4B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5" w:name="_Toc155288318"/>
      <w:r w:rsidR="001560A2">
        <w:rPr>
          <w:noProof/>
        </w:rPr>
        <w:t>1</w:t>
      </w:r>
      <w:r>
        <w:rPr>
          <w:noProof/>
        </w:rPr>
        <w:fldChar w:fldCharType="end"/>
      </w:r>
      <w:r w:rsidR="00C83D4B">
        <w:t xml:space="preserve"> </w:t>
      </w:r>
      <w:proofErr w:type="spellStart"/>
      <w:r w:rsidR="00C83D4B">
        <w:t>MetaGym</w:t>
      </w:r>
      <w:proofErr w:type="spellEnd"/>
      <w:r w:rsidR="00C83D4B">
        <w:t xml:space="preserve"> GitHub</w:t>
      </w:r>
      <w:bookmarkEnd w:id="5"/>
    </w:p>
    <w:p w14:paraId="5E45FA1A" w14:textId="77777777" w:rsidR="00C83D4B" w:rsidRDefault="00C83D4B" w:rsidP="00152D72"/>
    <w:p w14:paraId="3758D21B" w14:textId="77777777" w:rsidR="00152D72" w:rsidRDefault="00152D72" w:rsidP="00152D72">
      <w:r w:rsidRPr="00152D72">
        <w:t xml:space="preserve">Além disso, decidimos também utilizar o Visual </w:t>
      </w:r>
      <w:proofErr w:type="spellStart"/>
      <w:r w:rsidRPr="00152D72">
        <w:t>Studio</w:t>
      </w:r>
      <w:proofErr w:type="spellEnd"/>
      <w:r w:rsidRPr="00152D72">
        <w:t xml:space="preserve"> </w:t>
      </w:r>
      <w:proofErr w:type="spellStart"/>
      <w:r w:rsidRPr="00152D72">
        <w:t>Code</w:t>
      </w:r>
      <w:proofErr w:type="spellEnd"/>
      <w:r w:rsidRPr="00152D72">
        <w:t xml:space="preserve"> como nossa principal ferramenta de edição e gerenciamento do GitHub, o que nos permitiu um ambiente integrado e eficiente para a gestão do nosso projeto.</w:t>
      </w:r>
    </w:p>
    <w:p w14:paraId="24CC2A7C" w14:textId="77777777" w:rsidR="00152D72" w:rsidRDefault="00152D72" w:rsidP="00152D72"/>
    <w:p w14:paraId="7763C67C" w14:textId="77777777" w:rsidR="00152D72" w:rsidRDefault="00152D72" w:rsidP="00152D72">
      <w:pPr>
        <w:keepNext/>
        <w:jc w:val="center"/>
      </w:pPr>
      <w:r w:rsidRPr="00152D72">
        <w:rPr>
          <w:noProof/>
        </w:rPr>
        <w:drawing>
          <wp:inline distT="0" distB="0" distL="0" distR="0" wp14:anchorId="2B427403" wp14:editId="306C0243">
            <wp:extent cx="1667154" cy="2829320"/>
            <wp:effectExtent l="0" t="0" r="9525" b="0"/>
            <wp:docPr id="138346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571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5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87C2" w14:textId="149E6548" w:rsidR="00152D72" w:rsidRDefault="00000000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6" w:name="_Toc155288319"/>
      <w:r w:rsidR="001560A2">
        <w:rPr>
          <w:noProof/>
        </w:rPr>
        <w:t>2</w:t>
      </w:r>
      <w:r>
        <w:rPr>
          <w:noProof/>
        </w:rPr>
        <w:fldChar w:fldCharType="end"/>
      </w:r>
      <w:r w:rsidR="00152D72">
        <w:t xml:space="preserve"> Visual </w:t>
      </w:r>
      <w:proofErr w:type="spellStart"/>
      <w:r w:rsidR="00152D72">
        <w:t>Studio</w:t>
      </w:r>
      <w:proofErr w:type="spellEnd"/>
      <w:r w:rsidR="00152D72">
        <w:t xml:space="preserve"> </w:t>
      </w:r>
      <w:proofErr w:type="spellStart"/>
      <w:r w:rsidR="00152D72">
        <w:t>Code</w:t>
      </w:r>
      <w:bookmarkEnd w:id="6"/>
      <w:proofErr w:type="spellEnd"/>
    </w:p>
    <w:p w14:paraId="6442C54A" w14:textId="08C373BE" w:rsidR="00152D72" w:rsidRPr="00152D72" w:rsidRDefault="00152D72" w:rsidP="00152D72">
      <w:r>
        <w:br w:type="page"/>
      </w:r>
    </w:p>
    <w:p w14:paraId="49018F30" w14:textId="77777777" w:rsidR="00152D72" w:rsidRDefault="00152D72" w:rsidP="00152D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E11B65" wp14:editId="365D4987">
            <wp:extent cx="1866900" cy="1560689"/>
            <wp:effectExtent l="0" t="0" r="0" b="1905"/>
            <wp:docPr id="158159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6" cy="15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80BB" w14:textId="48E0C84E" w:rsidR="00152D72" w:rsidRDefault="00000000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7" w:name="_Toc155288320"/>
      <w:r w:rsidR="001560A2">
        <w:rPr>
          <w:noProof/>
        </w:rPr>
        <w:t>3</w:t>
      </w:r>
      <w:r>
        <w:rPr>
          <w:noProof/>
        </w:rPr>
        <w:fldChar w:fldCharType="end"/>
      </w:r>
      <w:r w:rsidR="00152D72">
        <w:t xml:space="preserve"> </w:t>
      </w:r>
      <w:proofErr w:type="spellStart"/>
      <w:r w:rsidR="00152D72">
        <w:t>MetaGym</w:t>
      </w:r>
      <w:proofErr w:type="spellEnd"/>
      <w:r w:rsidR="00152D72">
        <w:t xml:space="preserve"> Logo</w:t>
      </w:r>
      <w:bookmarkEnd w:id="7"/>
    </w:p>
    <w:p w14:paraId="324CEB6D" w14:textId="77777777" w:rsidR="00152D72" w:rsidRDefault="00152D72" w:rsidP="00152D72">
      <w:r w:rsidRPr="00152D72">
        <w:t>Além disso, optamos por empregar o site app.logo.com como plataforma para criar uma logomarca que se harmonizasse com o tema do nosso projeto, proporcionando uma identidade visual coesa e atraente para a nossa iniciativa.</w:t>
      </w:r>
    </w:p>
    <w:p w14:paraId="4330FFE0" w14:textId="442AA01A" w:rsidR="00F91C30" w:rsidRDefault="00F91C30" w:rsidP="00152D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5F806C" w14:textId="77777777" w:rsidR="00152D72" w:rsidRDefault="00F91C30" w:rsidP="00F91C30">
      <w:pPr>
        <w:pStyle w:val="Heading1"/>
      </w:pPr>
      <w:bookmarkStart w:id="8" w:name="_Toc155288305"/>
      <w:proofErr w:type="spellStart"/>
      <w:r>
        <w:lastRenderedPageBreak/>
        <w:t>MetaGym</w:t>
      </w:r>
      <w:bookmarkEnd w:id="8"/>
      <w:proofErr w:type="spellEnd"/>
    </w:p>
    <w:p w14:paraId="76394E11" w14:textId="77777777" w:rsidR="00E43029" w:rsidRDefault="00E43029" w:rsidP="00E43029"/>
    <w:p w14:paraId="3213E6EA" w14:textId="77777777" w:rsidR="0091616D" w:rsidRDefault="00637800" w:rsidP="0091616D">
      <w:pPr>
        <w:keepNext/>
        <w:jc w:val="center"/>
      </w:pPr>
      <w:r w:rsidRPr="00637800">
        <w:rPr>
          <w:noProof/>
        </w:rPr>
        <w:drawing>
          <wp:inline distT="0" distB="0" distL="0" distR="0" wp14:anchorId="29DF10CC" wp14:editId="6D942CA9">
            <wp:extent cx="4296593" cy="1909822"/>
            <wp:effectExtent l="0" t="0" r="0" b="0"/>
            <wp:docPr id="55703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7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39" cy="19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6311" w14:textId="7BFC8EA0" w:rsidR="00637800" w:rsidRDefault="0091616D" w:rsidP="0091616D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9" w:name="_Toc155288321"/>
      <w:r w:rsidR="001560A2">
        <w:rPr>
          <w:noProof/>
        </w:rPr>
        <w:t>4</w:t>
      </w:r>
      <w:r>
        <w:fldChar w:fldCharType="end"/>
      </w:r>
      <w:r>
        <w:t xml:space="preserve"> Página Principal</w:t>
      </w:r>
      <w:bookmarkEnd w:id="9"/>
    </w:p>
    <w:p w14:paraId="599AF110" w14:textId="28F01373" w:rsidR="00637800" w:rsidRDefault="00637800" w:rsidP="00E43029">
      <w:r>
        <w:br/>
      </w:r>
      <w:r w:rsidRPr="00637800">
        <w:t>Ao aceder à página, os utilizadores são recebidos por um painel de boas-vindas, apresentando um carrossel com três imagens rotativas que destacam pessoas a realizar atividades de treino.</w:t>
      </w:r>
    </w:p>
    <w:p w14:paraId="3A27A9DA" w14:textId="77777777" w:rsidR="00637800" w:rsidRDefault="00637800" w:rsidP="00E43029"/>
    <w:p w14:paraId="042D9DDB" w14:textId="77777777" w:rsidR="00625D74" w:rsidRDefault="00E43029" w:rsidP="00625D74">
      <w:pPr>
        <w:keepNext/>
        <w:jc w:val="center"/>
      </w:pPr>
      <w:r w:rsidRPr="00E43029">
        <w:rPr>
          <w:noProof/>
        </w:rPr>
        <w:drawing>
          <wp:inline distT="0" distB="0" distL="0" distR="0" wp14:anchorId="5F9861E0" wp14:editId="1433FF4D">
            <wp:extent cx="4247909" cy="3087992"/>
            <wp:effectExtent l="0" t="0" r="635" b="0"/>
            <wp:docPr id="15593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8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479" cy="31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0F0" w14:textId="67A7A875" w:rsidR="00E43029" w:rsidRDefault="00625D74" w:rsidP="00625D74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0" w:name="_Toc155288322"/>
      <w:r w:rsidR="001560A2">
        <w:rPr>
          <w:noProof/>
        </w:rPr>
        <w:t>5</w:t>
      </w:r>
      <w:r>
        <w:fldChar w:fldCharType="end"/>
      </w:r>
      <w:r>
        <w:t xml:space="preserve"> Código Carrossel</w:t>
      </w:r>
      <w:bookmarkEnd w:id="10"/>
    </w:p>
    <w:p w14:paraId="24318090" w14:textId="2838DFD7" w:rsidR="00637800" w:rsidRDefault="00637800" w:rsidP="00637800">
      <w:pPr>
        <w:jc w:val="center"/>
      </w:pPr>
    </w:p>
    <w:p w14:paraId="17B245D4" w14:textId="77777777" w:rsidR="0089131A" w:rsidRDefault="00637800">
      <w:r w:rsidRPr="00637800">
        <w:t xml:space="preserve">Este código permite a criação do </w:t>
      </w:r>
      <w:proofErr w:type="spellStart"/>
      <w:r w:rsidRPr="00637800">
        <w:t>slider</w:t>
      </w:r>
      <w:proofErr w:type="spellEnd"/>
      <w:r w:rsidRPr="00637800">
        <w:t xml:space="preserve"> de carrossel no site do </w:t>
      </w:r>
      <w:proofErr w:type="spellStart"/>
      <w:r w:rsidRPr="00637800">
        <w:t>MetaGym</w:t>
      </w:r>
      <w:proofErr w:type="spellEnd"/>
      <w:r w:rsidRPr="00637800">
        <w:t xml:space="preserve">. O script em JavaScript controla a funcionalidade do </w:t>
      </w:r>
      <w:proofErr w:type="spellStart"/>
      <w:r w:rsidRPr="00637800">
        <w:t>slider</w:t>
      </w:r>
      <w:proofErr w:type="spellEnd"/>
      <w:r w:rsidRPr="00637800">
        <w:t>, automaticamente alternando entre as imagens a cada 5000 milissegundos (5 segundos). O utilizador também pode interagir manualmente com o carrossel, selecionando as imagens através dos botões de controlo disponíveis.</w:t>
      </w:r>
    </w:p>
    <w:p w14:paraId="343234C9" w14:textId="77777777" w:rsidR="0089131A" w:rsidRDefault="0089131A" w:rsidP="0089131A">
      <w:pPr>
        <w:keepNext/>
        <w:jc w:val="center"/>
      </w:pPr>
      <w:r w:rsidRPr="0089131A">
        <w:lastRenderedPageBreak/>
        <w:drawing>
          <wp:inline distT="0" distB="0" distL="0" distR="0" wp14:anchorId="62E176A2" wp14:editId="4F17D6EA">
            <wp:extent cx="4676045" cy="1320165"/>
            <wp:effectExtent l="0" t="0" r="0" b="0"/>
            <wp:docPr id="132320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02567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4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8E26" w14:textId="52497661" w:rsidR="0089131A" w:rsidRDefault="0089131A" w:rsidP="0089131A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1" w:name="_Toc155288323"/>
      <w:r w:rsidR="001560A2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Stylesheets</w:t>
      </w:r>
      <w:bookmarkEnd w:id="11"/>
      <w:proofErr w:type="spellEnd"/>
    </w:p>
    <w:p w14:paraId="7BFE9243" w14:textId="77777777" w:rsidR="0089131A" w:rsidRDefault="0089131A" w:rsidP="0089131A"/>
    <w:p w14:paraId="74230154" w14:textId="609CAC84" w:rsidR="001A7876" w:rsidRDefault="0089131A" w:rsidP="0089131A">
      <w:r>
        <w:t>Utilizamos várias folhas de estilo online e criadas por nós mesmos, em CSS, para montar a interface gráfica do nosso website, proporcionando-lhe uma apresentação mais organizada e apelativa aos olhos.</w:t>
      </w:r>
    </w:p>
    <w:p w14:paraId="4930DD41" w14:textId="05BB5860" w:rsidR="00701EFC" w:rsidRDefault="001A7876" w:rsidP="00701EFC">
      <w:r>
        <w:t>Em relação à estrutura do formato do website, decidimos ter uma barra de navegação no topo, onde o utilizador pode ser redirecionado rapidamente para a parte do site onde deseja encontrar-se. Também optamos por utilizar uma paleta de cores composta por amarelo, preto e branco.</w:t>
      </w:r>
    </w:p>
    <w:p w14:paraId="6413D16F" w14:textId="72A4EA57" w:rsidR="00701EFC" w:rsidRDefault="00701EFC" w:rsidP="00701EFC">
      <w:r>
        <w:t xml:space="preserve">Ao realizar um 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, o utilizador consegue encontrar os planos disponíveis que oferecemos. Optamos por disponibilizar três planos: Plano Básico, Plano Saúde e Plano </w:t>
      </w:r>
      <w:proofErr w:type="spellStart"/>
      <w:r>
        <w:t>Bodybuilder</w:t>
      </w:r>
      <w:proofErr w:type="spellEnd"/>
      <w:r>
        <w:t>, visando manter um padrão estático e organizado.</w:t>
      </w:r>
    </w:p>
    <w:p w14:paraId="29D905AC" w14:textId="77777777" w:rsidR="00701EFC" w:rsidRDefault="00701EFC" w:rsidP="00701EFC"/>
    <w:p w14:paraId="24B9B4A1" w14:textId="77777777" w:rsidR="00625D74" w:rsidRDefault="00701EFC" w:rsidP="00625D74">
      <w:pPr>
        <w:keepNext/>
        <w:jc w:val="center"/>
      </w:pPr>
      <w:r w:rsidRPr="00701EFC">
        <w:rPr>
          <w:noProof/>
        </w:rPr>
        <w:drawing>
          <wp:inline distT="0" distB="0" distL="0" distR="0" wp14:anchorId="199AD8D8" wp14:editId="65BC1B7F">
            <wp:extent cx="5400040" cy="1790560"/>
            <wp:effectExtent l="0" t="0" r="0" b="635"/>
            <wp:docPr id="122203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6485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F567" w14:textId="752511AC" w:rsidR="00701EFC" w:rsidRDefault="00625D74" w:rsidP="00625D74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2" w:name="_Toc155288324"/>
      <w:r w:rsidR="001560A2">
        <w:rPr>
          <w:noProof/>
        </w:rPr>
        <w:t>7</w:t>
      </w:r>
      <w:r>
        <w:fldChar w:fldCharType="end"/>
      </w:r>
      <w:r>
        <w:t xml:space="preserve"> Planos de Treino</w:t>
      </w:r>
      <w:bookmarkEnd w:id="12"/>
    </w:p>
    <w:p w14:paraId="472567D5" w14:textId="77777777" w:rsidR="00701EFC" w:rsidRDefault="00701EFC" w:rsidP="00701EFC"/>
    <w:p w14:paraId="6F9BC78E" w14:textId="77777777" w:rsidR="00701EFC" w:rsidRDefault="00701EFC" w:rsidP="00701EFC">
      <w:r>
        <w:t>Esta secção foi desenvolvida através de cartões distintos, nos quais decidimos incluir a opção de "</w:t>
      </w:r>
      <w:proofErr w:type="spellStart"/>
      <w:r>
        <w:t>hover</w:t>
      </w:r>
      <w:proofErr w:type="spellEnd"/>
      <w:r>
        <w:t>" que possibilita passar o rato para visualizar mais detalhes.</w:t>
      </w:r>
    </w:p>
    <w:p w14:paraId="2683423D" w14:textId="77777777" w:rsidR="00701EFC" w:rsidRDefault="00701EFC" w:rsidP="00701EFC"/>
    <w:p w14:paraId="1282671E" w14:textId="77777777" w:rsidR="00625D74" w:rsidRDefault="00701EFC" w:rsidP="00625D74">
      <w:pPr>
        <w:keepNext/>
        <w:jc w:val="center"/>
      </w:pPr>
      <w:r w:rsidRPr="00701EFC">
        <w:rPr>
          <w:noProof/>
        </w:rPr>
        <w:lastRenderedPageBreak/>
        <w:drawing>
          <wp:inline distT="0" distB="0" distL="0" distR="0" wp14:anchorId="51230897" wp14:editId="3C823DFB">
            <wp:extent cx="5400040" cy="2277110"/>
            <wp:effectExtent l="0" t="0" r="0" b="8890"/>
            <wp:docPr id="154086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681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1D61" w14:textId="6B9AFE4C" w:rsidR="00701EFC" w:rsidRDefault="00625D74" w:rsidP="00625D74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3" w:name="_Toc155288325"/>
      <w:r w:rsidR="001560A2">
        <w:rPr>
          <w:noProof/>
        </w:rPr>
        <w:t>8</w:t>
      </w:r>
      <w:r>
        <w:fldChar w:fldCharType="end"/>
      </w:r>
      <w:r>
        <w:t xml:space="preserve"> Código dos </w:t>
      </w:r>
      <w:proofErr w:type="spellStart"/>
      <w:r>
        <w:t>Cards</w:t>
      </w:r>
      <w:bookmarkEnd w:id="13"/>
      <w:proofErr w:type="spellEnd"/>
    </w:p>
    <w:p w14:paraId="05E313EF" w14:textId="78CF935D" w:rsidR="00D233A7" w:rsidRDefault="00D233A7" w:rsidP="00D233A7">
      <w:r>
        <w:t>Esse trecho de código CSS estabelece regras de estilo para elementos com a classe "</w:t>
      </w:r>
      <w:proofErr w:type="spellStart"/>
      <w:r>
        <w:t>PlansBut</w:t>
      </w:r>
      <w:proofErr w:type="spellEnd"/>
      <w:r>
        <w:t xml:space="preserve">" quando estão em estado de </w:t>
      </w:r>
      <w:proofErr w:type="spellStart"/>
      <w:r>
        <w:t>hover</w:t>
      </w:r>
      <w:proofErr w:type="spellEnd"/>
      <w:r>
        <w:t>. Aqui está uma versão simplificada:</w:t>
      </w:r>
    </w:p>
    <w:p w14:paraId="397B9645" w14:textId="77777777" w:rsidR="00D233A7" w:rsidRDefault="00D233A7" w:rsidP="00D233A7"/>
    <w:p w14:paraId="4E9887FB" w14:textId="77777777" w:rsidR="00625D74" w:rsidRDefault="00D233A7" w:rsidP="00625D74">
      <w:pPr>
        <w:keepNext/>
        <w:jc w:val="center"/>
      </w:pPr>
      <w:r w:rsidRPr="00D233A7">
        <w:rPr>
          <w:noProof/>
        </w:rPr>
        <w:drawing>
          <wp:inline distT="0" distB="0" distL="0" distR="0" wp14:anchorId="54E2EF66" wp14:editId="2106FCDD">
            <wp:extent cx="2772162" cy="695422"/>
            <wp:effectExtent l="0" t="0" r="9525" b="9525"/>
            <wp:docPr id="133914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3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CEA7" w14:textId="41DC0BE9" w:rsidR="00D233A7" w:rsidRDefault="00625D74" w:rsidP="00625D74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4" w:name="_Toc155288326"/>
      <w:r w:rsidR="001560A2">
        <w:rPr>
          <w:noProof/>
        </w:rPr>
        <w:t>9</w:t>
      </w:r>
      <w:r>
        <w:fldChar w:fldCharType="end"/>
      </w:r>
      <w:r>
        <w:t xml:space="preserve"> Código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Hover</w:t>
      </w:r>
      <w:bookmarkEnd w:id="14"/>
      <w:proofErr w:type="spellEnd"/>
    </w:p>
    <w:p w14:paraId="31A1D7A3" w14:textId="77777777" w:rsidR="00D233A7" w:rsidRDefault="00D233A7" w:rsidP="00D233A7"/>
    <w:p w14:paraId="0AA0654A" w14:textId="22C73905" w:rsidR="0089131A" w:rsidRDefault="00D233A7" w:rsidP="00D233A7">
      <w:r>
        <w:t xml:space="preserve">Em resumo, ao passar o rato sobre o elemento </w:t>
      </w:r>
      <w:proofErr w:type="spellStart"/>
      <w:r>
        <w:t>div</w:t>
      </w:r>
      <w:proofErr w:type="spellEnd"/>
      <w:r>
        <w:t xml:space="preserve"> com a classe "</w:t>
      </w:r>
      <w:proofErr w:type="spellStart"/>
      <w:r>
        <w:t>PlansBut</w:t>
      </w:r>
      <w:proofErr w:type="spellEnd"/>
      <w:r>
        <w:t>", é possível visualizar o texto que está por trás, ou seja, a descrição detalhada de cada plano.</w:t>
      </w:r>
    </w:p>
    <w:p w14:paraId="174AD5B9" w14:textId="77777777" w:rsidR="001560A2" w:rsidRDefault="001560A2" w:rsidP="00D233A7"/>
    <w:p w14:paraId="527577D5" w14:textId="77777777" w:rsidR="001560A2" w:rsidRDefault="0089131A" w:rsidP="001560A2">
      <w:pPr>
        <w:keepNext/>
        <w:jc w:val="center"/>
      </w:pPr>
      <w:r w:rsidRPr="0089131A">
        <w:lastRenderedPageBreak/>
        <w:drawing>
          <wp:inline distT="0" distB="0" distL="0" distR="0" wp14:anchorId="3CE100FA" wp14:editId="0CB68C2E">
            <wp:extent cx="3461523" cy="3114675"/>
            <wp:effectExtent l="0" t="0" r="5715" b="0"/>
            <wp:docPr id="148590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08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727" cy="31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FE1E" w14:textId="225A75E4" w:rsidR="001560A2" w:rsidRDefault="001560A2" w:rsidP="001560A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5" w:name="_Toc155288327"/>
      <w:r>
        <w:rPr>
          <w:noProof/>
        </w:rPr>
        <w:t>10</w:t>
      </w:r>
      <w:r>
        <w:fldChar w:fldCharType="end"/>
      </w:r>
      <w:r>
        <w:t xml:space="preserve"> Código </w:t>
      </w:r>
      <w:proofErr w:type="spellStart"/>
      <w:r>
        <w:t>About</w:t>
      </w:r>
      <w:bookmarkEnd w:id="15"/>
      <w:proofErr w:type="spellEnd"/>
    </w:p>
    <w:p w14:paraId="28D24F16" w14:textId="77777777" w:rsidR="001560A2" w:rsidRDefault="001560A2" w:rsidP="001560A2">
      <w:pPr>
        <w:keepNext/>
      </w:pPr>
      <w:r>
        <w:t>Na seguinte imagem, é possível observar que nesta secção utilizamos várias imagens. A disposição destas imagens numa estrutura visualmente atraente foi alcançada através do código CSS presente no ficheiro about.css.</w:t>
      </w:r>
      <w:r>
        <w:br/>
      </w:r>
      <w:r>
        <w:br/>
      </w:r>
      <w:r w:rsidRPr="001560A2">
        <w:drawing>
          <wp:inline distT="0" distB="0" distL="0" distR="0" wp14:anchorId="5BCA482C" wp14:editId="4B4BD7C8">
            <wp:extent cx="5400040" cy="2221230"/>
            <wp:effectExtent l="0" t="0" r="0" b="7620"/>
            <wp:docPr id="58124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46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C5BA" w14:textId="3D571C6B" w:rsidR="001560A2" w:rsidRDefault="001560A2" w:rsidP="001560A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6" w:name="_Toc155288328"/>
      <w:r>
        <w:rPr>
          <w:noProof/>
        </w:rPr>
        <w:t>11</w:t>
      </w:r>
      <w:r>
        <w:fldChar w:fldCharType="end"/>
      </w:r>
      <w:r>
        <w:t xml:space="preserve"> Secção </w:t>
      </w:r>
      <w:proofErr w:type="spellStart"/>
      <w:r>
        <w:t>About</w:t>
      </w:r>
      <w:bookmarkEnd w:id="16"/>
      <w:proofErr w:type="spellEnd"/>
    </w:p>
    <w:p w14:paraId="75F38DB8" w14:textId="77777777" w:rsidR="001560A2" w:rsidRDefault="001560A2" w:rsidP="001560A2"/>
    <w:p w14:paraId="34C66DE3" w14:textId="77777777" w:rsidR="001560A2" w:rsidRDefault="001560A2" w:rsidP="001560A2">
      <w:r>
        <w:t>Por último, mas não menos importante, ao passar o cursor sobre o seu plano favorito, surge a opção "ADERE JÁ". Ao selecioná-la, será redirecionado para a página de preenchimento do formulário.</w:t>
      </w:r>
    </w:p>
    <w:p w14:paraId="563E64B6" w14:textId="77777777" w:rsidR="001560A2" w:rsidRDefault="001560A2" w:rsidP="001560A2">
      <w:pPr>
        <w:keepNext/>
      </w:pPr>
      <w:r w:rsidRPr="001560A2">
        <w:rPr>
          <w:lang w:val="en-GB"/>
        </w:rPr>
        <w:drawing>
          <wp:inline distT="0" distB="0" distL="0" distR="0" wp14:anchorId="69FEF4A1" wp14:editId="70DBC698">
            <wp:extent cx="5400040" cy="203835"/>
            <wp:effectExtent l="0" t="0" r="0" b="5715"/>
            <wp:docPr id="163698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829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C7F" w14:textId="46F3FA0A" w:rsidR="001560A2" w:rsidRDefault="001560A2" w:rsidP="001560A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7" w:name="_Toc155288329"/>
      <w:r>
        <w:rPr>
          <w:noProof/>
        </w:rPr>
        <w:t>12</w:t>
      </w:r>
      <w:r>
        <w:fldChar w:fldCharType="end"/>
      </w:r>
      <w:r>
        <w:t xml:space="preserve"> Imagem </w:t>
      </w:r>
      <w:proofErr w:type="spellStart"/>
      <w:r>
        <w:t>Hover</w:t>
      </w:r>
      <w:bookmarkEnd w:id="17"/>
      <w:proofErr w:type="spellEnd"/>
    </w:p>
    <w:p w14:paraId="33E5FFD8" w14:textId="77777777" w:rsidR="001560A2" w:rsidRDefault="001560A2" w:rsidP="001560A2">
      <w:pPr>
        <w:keepNext/>
        <w:jc w:val="center"/>
      </w:pPr>
      <w:r w:rsidRPr="001560A2">
        <w:lastRenderedPageBreak/>
        <w:drawing>
          <wp:inline distT="0" distB="0" distL="0" distR="0" wp14:anchorId="4DED257F" wp14:editId="2B2F498F">
            <wp:extent cx="3920760" cy="3152775"/>
            <wp:effectExtent l="0" t="0" r="3810" b="0"/>
            <wp:docPr id="207550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0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2265" cy="31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6E27" w14:textId="00FC1F6B" w:rsidR="001560A2" w:rsidRPr="001560A2" w:rsidRDefault="001560A2" w:rsidP="001560A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8" w:name="_Toc155288330"/>
      <w:r>
        <w:rPr>
          <w:noProof/>
        </w:rPr>
        <w:t>13</w:t>
      </w:r>
      <w:r>
        <w:fldChar w:fldCharType="end"/>
      </w:r>
      <w:r>
        <w:t xml:space="preserve"> Formulário</w:t>
      </w:r>
      <w:bookmarkEnd w:id="18"/>
    </w:p>
    <w:p w14:paraId="0C6DAFE8" w14:textId="77777777" w:rsidR="001560A2" w:rsidRDefault="001560A2" w:rsidP="001560A2"/>
    <w:p w14:paraId="191BDBA6" w14:textId="250A04FA" w:rsidR="001560A2" w:rsidRDefault="001560A2" w:rsidP="001560A2">
      <w:r w:rsidRPr="001560A2">
        <w:t>O formulário recolhe informações como e-mail, nome, apelido, telefone e o plano de adesão desejado pelo cliente. Cada campo possui restrições específicas para garantir a entrada de dados apropriados. Por exemplo, o campo de e-mail aceita apenas parâmetros típicos de um endereço de e-mail, o campo de telefone permite apenas o uso de números, enquanto os campos de nome e apelido aceitam apenas caracteres alfabéticos. Essas delimitações foram estabelecidas para assegurar a validade e consistência dos dados fornecidos pelos usuários.</w:t>
      </w:r>
    </w:p>
    <w:p w14:paraId="2D551883" w14:textId="77777777" w:rsidR="00932AA4" w:rsidRDefault="00932AA4" w:rsidP="001560A2"/>
    <w:p w14:paraId="7E2AAE58" w14:textId="77777777" w:rsidR="00932AA4" w:rsidRDefault="00932A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C58DFC" w14:textId="6A84A7EA" w:rsidR="00932AA4" w:rsidRDefault="00932AA4" w:rsidP="00932AA4">
      <w:pPr>
        <w:pStyle w:val="Heading1"/>
      </w:pPr>
      <w:bookmarkStart w:id="19" w:name="_Toc155288306"/>
      <w:r>
        <w:lastRenderedPageBreak/>
        <w:t>Código Fonte</w:t>
      </w:r>
      <w:bookmarkEnd w:id="19"/>
    </w:p>
    <w:p w14:paraId="396924F7" w14:textId="1A6E0E40" w:rsidR="00932AA4" w:rsidRDefault="00932AA4" w:rsidP="00932AA4">
      <w:pPr>
        <w:pStyle w:val="Heading2"/>
      </w:pPr>
      <w:bookmarkStart w:id="20" w:name="_Toc155288307"/>
      <w:r>
        <w:t>about.css</w:t>
      </w:r>
      <w:bookmarkEnd w:id="20"/>
    </w:p>
    <w:p w14:paraId="20199C52" w14:textId="77777777" w:rsidR="00932AA4" w:rsidRDefault="00932AA4" w:rsidP="00932AA4"/>
    <w:p w14:paraId="0EF0D6A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486812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B9D4A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C42B39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5F02E3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about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4A2A2B6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9.1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ED0016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D3D23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5339DF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83F990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-dir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um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ADE269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ce-betwee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77A42A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85C8A9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13D8EF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boutOrganize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21A3220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A5C4CA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ce-betwee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1F505F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FF2E57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45AE9E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ECC997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A2738F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boutOrganizer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:last-child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6DC0A54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290ACC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341BD1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boutConten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1BFFF0E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9.7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4CA783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672675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363636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DF43A0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D62A67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C99C6A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-dir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um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265D16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71F17D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boutTex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4EE2482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9F6F11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4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18BA89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5CE98C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1C78C2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4F5915D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decora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7A829E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95D723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boutConten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10F3914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B184C6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E379A1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61FC85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boutConten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1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1C56675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9C80A8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  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A48387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FAB87F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ppercas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28B30C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boto Slab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ri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0DAD7F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69B4BB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EB46C1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AA2B80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-spac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F7B5F1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AFC51D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DDA1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boutTex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7D81867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D0FB93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F40C80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.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3474B3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11CD16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9990E4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FC6127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CC00493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8D410A" w14:textId="77777777" w:rsidR="00932AA4" w:rsidRPr="00932AA4" w:rsidRDefault="00932AA4" w:rsidP="00932AA4"/>
    <w:p w14:paraId="3324FAF1" w14:textId="6CE617D7" w:rsidR="00932AA4" w:rsidRDefault="00932AA4" w:rsidP="00932AA4">
      <w:pPr>
        <w:pStyle w:val="Heading2"/>
      </w:pPr>
      <w:bookmarkStart w:id="21" w:name="_Toc155288308"/>
      <w:r>
        <w:t>form.css</w:t>
      </w:r>
      <w:bookmarkEnd w:id="21"/>
    </w:p>
    <w:p w14:paraId="0F1FF139" w14:textId="77777777" w:rsidR="00932AA4" w:rsidRDefault="00932AA4" w:rsidP="00932AA4"/>
    <w:p w14:paraId="056AF7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formSec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739DAF9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367232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6BC789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76B288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4FD82B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8C02D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254D41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B59006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orm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307109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lac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B88E8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363636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E4F34A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FA2ED9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boto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ns-seri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88273C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radiu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FA1828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2191C9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86B3C8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4FEC9C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-dir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um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D8EFDD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1AC8C8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396E63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1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5F0A8C0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2AB7E7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81EF6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  <w:proofErr w:type="gramEnd"/>
    </w:p>
    <w:p w14:paraId="56E9BF6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terci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05FF48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C34EEC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anspar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5B84AC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A19F7B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lef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140A9C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r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8BF0F8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botto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;</w:t>
      </w:r>
    </w:p>
    <w:p w14:paraId="54C2FFF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7E2657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35AA18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6F38D1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o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  <w:proofErr w:type="gramEnd"/>
    </w:p>
    <w:p w14:paraId="2878650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r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DC9785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519980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nput::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laceho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61EA7E9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C07413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D5DDD6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504A7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EABA05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ex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{</w:t>
      </w:r>
      <w:proofErr w:type="gramEnd"/>
    </w:p>
    <w:p w14:paraId="09340B7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CA9B65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5C5121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ubmi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{</w:t>
      </w:r>
      <w:proofErr w:type="gramEnd"/>
    </w:p>
    <w:p w14:paraId="7453675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FAD02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EB1AD1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14ADFE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07CFE8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63E72A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elec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  <w:proofErr w:type="gramEnd"/>
    </w:p>
    <w:p w14:paraId="24C1BEF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7C725E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E06D10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363636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68E1B3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;</w:t>
      </w:r>
    </w:p>
    <w:p w14:paraId="64B7CC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A294BB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D4A32C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289BB0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nput::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webkit</w:t>
      </w:r>
      <w:proofErr w:type="spell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outer-spin-butt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8D9D09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nput::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webkit</w:t>
      </w:r>
      <w:proofErr w:type="spell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inner-spin-butt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72510A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bkit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appearanc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3FC5C3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36A6E6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519C5F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C9080CA" w14:textId="77777777" w:rsidR="00932AA4" w:rsidRPr="00932AA4" w:rsidRDefault="00932AA4" w:rsidP="00932AA4"/>
    <w:p w14:paraId="34714963" w14:textId="44DE99EE" w:rsidR="00932AA4" w:rsidRDefault="00932AA4" w:rsidP="00932AA4">
      <w:pPr>
        <w:pStyle w:val="Heading2"/>
      </w:pPr>
      <w:bookmarkStart w:id="22" w:name="_Toc155288309"/>
      <w:r>
        <w:t>info.css</w:t>
      </w:r>
      <w:bookmarkEnd w:id="22"/>
    </w:p>
    <w:p w14:paraId="2E8A40E1" w14:textId="77777777" w:rsidR="00932AA4" w:rsidRDefault="00932AA4" w:rsidP="00932AA4"/>
    <w:p w14:paraId="7BF587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ection#info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55EF58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9.1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6FE483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425F9D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FEF8B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it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3DA810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09445F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34C70D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691C1B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0C192F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30403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3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F1C24B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5B97D2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rgin-lef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-35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r w:rsidRPr="00932A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*alinhamento com o meio da </w:t>
      </w:r>
      <w:proofErr w:type="spellStart"/>
      <w:r w:rsidRPr="00932A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ag</w:t>
      </w:r>
      <w:proofErr w:type="spellEnd"/>
      <w:r w:rsidRPr="00932A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e com a logo do </w:t>
      </w:r>
      <w:proofErr w:type="spellStart"/>
      <w:r w:rsidRPr="00932A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header</w:t>
      </w:r>
      <w:proofErr w:type="spellEnd"/>
      <w:r w:rsidRPr="00932A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(não </w:t>
      </w:r>
      <w:proofErr w:type="gramStart"/>
      <w:r w:rsidRPr="00932A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deal)*</w:t>
      </w:r>
      <w:proofErr w:type="gramEnd"/>
      <w:r w:rsidRPr="00932AA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</w:t>
      </w:r>
    </w:p>
    <w:p w14:paraId="7803715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.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71F586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9.1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88FBDA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D6AFBF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51263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tal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033227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boto Slab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ri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4BEAC1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1DDAFD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0B0E80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div.underLine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DC27BE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919516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B556EA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782F56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it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60C559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-ind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23D5DE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7480FA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28E58D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9F3B0C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4D2DA9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.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818306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9.1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30530E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931560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.4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4BDEAB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tal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4E138D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boto Slab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ri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F4EF80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38D456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ABA69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oot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D225DC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A743EE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89D48A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terci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4F925B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529427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AE7864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18253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oot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C58A8B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04E3A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438190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725D7F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1DB338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oot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15504E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mal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5AB097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D96B60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9D213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B3AFB8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0D0A81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oot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FCC39D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decora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8D4BB2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41BFE1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0F0748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3B4332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31AD7D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oot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:hov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7D6A6A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0C3897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87C7FCE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B3FCDD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footerInfos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9C7857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6573AE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7CB87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ABD9EB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77FE65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0B4997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B6FEF0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031AA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C79CF1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80B09C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footerImg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A8443A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oa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ef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F246EB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3B8C89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2F3F55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footerImg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418C69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586F4C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5696E6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8BD45C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2AAD6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lastRenderedPageBreak/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ectionLis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04AEE2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oa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ef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5A0498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131B2A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AA0B9F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ectionLis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30B232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st-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D4F802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DF3555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B1DE54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ectionLis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4F1227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urrent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1C3207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decora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5C25AB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C1EE94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E76D7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ectionLis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:hov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15EEB3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1732C7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A7CEE7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5D588B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logo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{</w:t>
      </w:r>
    </w:p>
    <w:p w14:paraId="0BEB094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lex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</w:p>
    <w:p w14:paraId="52CFF47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0EE21C86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36D095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mediaLogos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{</w:t>
      </w:r>
    </w:p>
    <w:p w14:paraId="590CEF9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st-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050D75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861E9C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51D0C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mediaLogos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0C3549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urrent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08FCBF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decora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78F95C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2A728FB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800732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mediaLogos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fa-brand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{</w:t>
      </w:r>
    </w:p>
    <w:p w14:paraId="144EECA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nt-size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</w:p>
    <w:p w14:paraId="32D86BD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r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3AE46B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FDC918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C701B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C98B87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9EAA7C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mediaLogos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fa-brands:hov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A32FCE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!importa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11DA0B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F9C753B" w14:textId="77777777" w:rsidR="00932AA4" w:rsidRPr="00932AA4" w:rsidRDefault="00932AA4" w:rsidP="00932AA4"/>
    <w:p w14:paraId="41788038" w14:textId="1F137004" w:rsidR="00932AA4" w:rsidRDefault="00932AA4" w:rsidP="00932AA4">
      <w:pPr>
        <w:pStyle w:val="Heading2"/>
      </w:pPr>
      <w:bookmarkStart w:id="23" w:name="_Toc155288310"/>
      <w:r>
        <w:t>plans.css</w:t>
      </w:r>
      <w:bookmarkEnd w:id="23"/>
    </w:p>
    <w:p w14:paraId="177D65E3" w14:textId="77777777" w:rsidR="00932AA4" w:rsidRDefault="00932AA4" w:rsidP="00932AA4"/>
    <w:p w14:paraId="59DF984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PLANS STYLES*/</w:t>
      </w:r>
    </w:p>
    <w:p w14:paraId="71E18D7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lastRenderedPageBreak/>
        <w:t>.plans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74FD1ED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D950DD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A402AE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gb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ABA8BD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inear-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radi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3de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gba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gba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2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9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gba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6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193086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-dir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um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0B7113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A1C601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D9F5A6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55B551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imag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r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/images/Plans_img.jp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BDD0F7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background-image-filter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rightne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AA7A24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v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C09211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54711A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h2-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tex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  <w:proofErr w:type="gramEnd"/>
    </w:p>
    <w:p w14:paraId="527DD4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0546E2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.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212935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DAACA1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C17C6A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72BB2A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tal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2728CC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botto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terci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F8FD14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terci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B5BD3C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CD93ED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boto Slab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eri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54D3A2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EBD389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organiz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6C31092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0398A7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A81DAF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ce-aroun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2B9E02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FD8979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33BBBB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d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559D491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E0A3A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96F074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-dir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um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376759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28B3E4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lansBu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52E0609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1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4E648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188EEF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D45248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097D10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3A95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188B31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44C5EC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bkit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ke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20de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0DC490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z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ke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20de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DE9E0B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o-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ke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20de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05DAFA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528934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ranspar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0A6DD1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C7B999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CBFE31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lansBu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58789E4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ebkit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ke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de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65D2CB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z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ke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de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F88316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o-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ke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de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6DD2C7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ase-in-o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DFFB37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59494B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ov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301A7BE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solut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310796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A0E438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040729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terci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379340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BCE696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.8</w:t>
      </w:r>
      <w:proofErr w:type="gramStart"/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;</w:t>
      </w:r>
      <w:proofErr w:type="gramEnd"/>
    </w:p>
    <w:p w14:paraId="58AD9F3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r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6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7C270F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3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974F8C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77952A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464680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AF8619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5C581E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bottom-left-radiu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5163C4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bottom-right-radiu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113988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7CF755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ov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5CD585F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680214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7C89798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1074C7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CardConten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500D3BC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ef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6BB5D9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D02664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r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6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01BD99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3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777371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38A5BC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DEEDD7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FB417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AF90BF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bottom-left-radiu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F4DBB7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bottom-right-radiu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41E3DF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73C163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72DA5A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CardConten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2D39F2A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terci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31EE6F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38FFDC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botto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606B56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7A69CD4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7F480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PlansBut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:hov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0A0581A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04B439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26D285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0B055D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7D9C53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Hider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68708E7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acit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116A59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DAEEA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601D52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yellow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5F5C2A1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DC883A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06FBE2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A7E158B" w14:textId="77777777" w:rsidR="00932AA4" w:rsidRPr="00932AA4" w:rsidRDefault="00932AA4" w:rsidP="00932AA4"/>
    <w:p w14:paraId="37D2CD0C" w14:textId="2AF09C18" w:rsidR="00932AA4" w:rsidRDefault="00932AA4" w:rsidP="00932AA4">
      <w:pPr>
        <w:pStyle w:val="Heading2"/>
      </w:pPr>
      <w:bookmarkStart w:id="24" w:name="_Toc155288311"/>
      <w:r>
        <w:t>slide.css</w:t>
      </w:r>
      <w:bookmarkEnd w:id="24"/>
    </w:p>
    <w:p w14:paraId="442A4997" w14:textId="77777777" w:rsidR="00932AA4" w:rsidRDefault="00932AA4" w:rsidP="00932AA4"/>
    <w:p w14:paraId="1EAEEF5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CAROUSEL STYLES*/</w:t>
      </w:r>
    </w:p>
    <w:p w14:paraId="3821C84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section#slid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30E4C6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695CCC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BDCF0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6141C7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!important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C944BE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verflo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dde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02FEA5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293E630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969BF5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ousel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8DE1E2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C36DAA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F6F7D3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3231EB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55F133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B7248E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carousel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A62B64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7F7BA2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5AC52E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EF4B2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box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sli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C7358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00EF32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89260E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29C59E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.2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332DB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}</w:t>
      </w:r>
    </w:p>
    <w:p w14:paraId="7117AD0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455984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box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sli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2BF67D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4001FC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3CF688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6EB25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manua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60284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solute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9B2CB1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B2644B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4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627EB8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482ED5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DD6DF0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7377FB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72A62D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manua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nual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t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01EE57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e7e70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C56D14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9A6E3E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-radiu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282517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int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7B0FD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3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81AFF3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EBD106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2C420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manua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manual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btn:no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:last-chil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,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div:no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:last-chil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5AEEAA6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r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10B849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1EB3D0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891D02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CEC078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manua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manual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btn:hov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5E95A8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e7e70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441AA8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637E89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</w:t>
      </w:r>
    </w:p>
    <w:p w14:paraId="39E1CF4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6D8BC8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radio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1:checked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~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auto-btn1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radio2:check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~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auto-btn2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radio3:check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~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nav-auto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auto-btn3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3C4EDD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e7e705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4E636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EBD8A2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69C8C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radio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1:checked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~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irs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D47F5C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lef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CAD70D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4CEF14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20BE0D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radio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2:checked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~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irs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CBDE8C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lef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25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C98157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17CCB7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B96DF3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lastRenderedPageBreak/>
        <w:t>#radio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3:checked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~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firs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5FDF6E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lef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50%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AF6D9E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B128420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</w:p>
    <w:p w14:paraId="7150098A" w14:textId="77777777" w:rsidR="00932AA4" w:rsidRPr="00932AA4" w:rsidRDefault="00932AA4" w:rsidP="00932AA4"/>
    <w:p w14:paraId="1B13542E" w14:textId="602731DF" w:rsidR="00932AA4" w:rsidRDefault="00932AA4" w:rsidP="00932AA4">
      <w:pPr>
        <w:pStyle w:val="Heading2"/>
      </w:pPr>
      <w:bookmarkStart w:id="25" w:name="_Toc155288312"/>
      <w:r>
        <w:t>style.css</w:t>
      </w:r>
      <w:bookmarkEnd w:id="25"/>
    </w:p>
    <w:p w14:paraId="2550A0B1" w14:textId="77777777" w:rsidR="00932AA4" w:rsidRDefault="00932AA4" w:rsidP="00932AA4"/>
    <w:p w14:paraId="25BAF1D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:root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0FDB948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  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181818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5DCC77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FAD02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1DD1FA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terci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E9EAE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15555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C78B3F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D9DDDA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C4C58D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7F8BA1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C07247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90E166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x-siz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rder-bo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C7F854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327DBC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B27B1D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tm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CDD8C4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ehavi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moo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A5A273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FA09E5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E72C3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bod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2985E9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famil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oboto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ns-seri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A71EFF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9.1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00FD58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v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A7EC2F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C09E59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2BA326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verflow-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idde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2CF4C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x-siz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rder-bo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3B87D0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7A1F2A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E6BA7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HEADER Styles */</w:t>
      </w:r>
    </w:p>
    <w:p w14:paraId="008C8A9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AAD025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A3FB4C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905F35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ne-h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456359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3A51BC0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A7A69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6AF02B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prim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307025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i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ix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EF091F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v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E1BFDC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2E3A7B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-ind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2A5EAF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233539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61B27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ABF34C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4576EB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93E0D9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C9CF1F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BFA5CF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ECDC60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732C0E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11F26E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st-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3241C3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B5C7CC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62C64C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022982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A331D8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600A15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139F2D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le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725644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-item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0854A5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-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481D52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3DC1CE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-r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E4E9A6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i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transform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2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886F16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BE80A4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FDE59E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li:hove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02B90D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-secondar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25F679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lateY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-3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116A2D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4C70E8E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A453A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desao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52A87D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#FAD02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l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BAADA5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487FAA7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</w:p>
    <w:p w14:paraId="6FA79C7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C2ADCE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trans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ppercas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36A131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decora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76B2C8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598025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39ED8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tter-spac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FF5496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00DC2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heri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AEE1FD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decora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47B1C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57AF35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8D5E2E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#navBa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a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06E049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7B304C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verflow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li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9CBEE2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overflow-clip-margin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tent-bo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F7D666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8CD60E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A0AF9E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enu</w:t>
      </w:r>
      <w:proofErr w:type="gramEnd"/>
      <w:r w:rsidRPr="00932AA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-togg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220C13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n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DA0653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siz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px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D56F45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so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: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int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E7E0B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9A531FC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</w:p>
    <w:p w14:paraId="317B78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INFO/CONTACTS STYLES*/</w:t>
      </w:r>
    </w:p>
    <w:p w14:paraId="68C6B173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E11702B" w14:textId="77777777" w:rsidR="00932AA4" w:rsidRPr="00932AA4" w:rsidRDefault="00932AA4" w:rsidP="00932AA4"/>
    <w:p w14:paraId="599BA09C" w14:textId="7C6DFA05" w:rsidR="00932AA4" w:rsidRDefault="00932AA4" w:rsidP="00932AA4">
      <w:pPr>
        <w:pStyle w:val="Heading2"/>
      </w:pPr>
      <w:bookmarkStart w:id="26" w:name="_Toc155288313"/>
      <w:r>
        <w:t>form.html</w:t>
      </w:r>
      <w:bookmarkEnd w:id="26"/>
    </w:p>
    <w:p w14:paraId="1E34679B" w14:textId="77777777" w:rsidR="00932AA4" w:rsidRDefault="00932AA4" w:rsidP="00932AA4"/>
    <w:p w14:paraId="48F5AD5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07472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429D7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A0557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FCAC7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 initial-scale=1.0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72695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etaGym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40FDD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2956C78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econnec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32004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econnec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static.com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ossorigi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427DE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/css2?family=Archivo+Black&amp;family=Roboto:wght@300;500;700&amp;display=swap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FE4473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econnec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8D78A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econnec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static.com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ossorigi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5B616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/css2?family=Roboto+Slab:wght@900&amp;display=swap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B3D2F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16B0B92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style.c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BADC5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form.c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FA3B5A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info.c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7D469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2F094C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DB931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</w:p>
    <w:p w14:paraId="0CA621D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avBa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C6CD1B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av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B6B53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enu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54023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E5A0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518BC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html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6CFCA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          Home</w:t>
      </w:r>
    </w:p>
    <w:p w14:paraId="1D249F6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1050AD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7E9A3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EE6F2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html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2B99E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obre nós</w:t>
      </w:r>
    </w:p>
    <w:p w14:paraId="09BB8E6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B53DA3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E6678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41ED59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html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DF53ED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mages/Logo.pn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etaGym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78023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FAB2F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B1125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194E3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html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D9D60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Planos</w:t>
      </w:r>
    </w:p>
    <w:p w14:paraId="3AF4290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3D7AA2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3A71FC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D7B53C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ndex.html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F492F5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            Contactos</w:t>
      </w:r>
    </w:p>
    <w:p w14:paraId="35A9EBC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2C8178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13B59C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F008E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 </w:t>
      </w:r>
    </w:p>
    <w:p w14:paraId="5F9339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E148F3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C6665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5167D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ormSec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0927C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dex.htm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tho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os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F46D4A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B58033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ormulário de Adesão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A7F85C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display: flex; justify-content: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 flex-direction: column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3C23C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-mail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33610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1BD64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isplay: flex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2F925A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me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ome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ome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2593A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pelido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pelido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pelido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9DC1A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1C3ED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umber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elefone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elefone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elefone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CA4EB39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E0A71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mbPlano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mbPlano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7654A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ected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abled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Escolha um Plano de Adesão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ptio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C9B437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lanoBasico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Plano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Básico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B79200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lanoSaude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lano Saúde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CE6B8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lanoBodybuilde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lano Bodybuilder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p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011D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lect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D854F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14042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bmi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rma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57247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F1F2F1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5F60C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11563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fo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C25493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Força que molda a sua jornada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D7740B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2F97B2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nderLine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F556A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A09872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Alcance novos patamares, dia após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dia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A92B83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</w:p>
    <w:p w14:paraId="69B1CFA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78F49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cdn.fitnessup.pt/themes/fitnessup/images/logos-easypay.pn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agamento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C4C2F6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1C3677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0664E5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n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Política de Privacidade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FD7A22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| </w:t>
      </w:r>
    </w:p>
    <w:p w14:paraId="3E75013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n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Termos e Condições de Uso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BBBE9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| </w:t>
      </w:r>
    </w:p>
    <w:p w14:paraId="228BA87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n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Política de Cancelamento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2CB59A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    |</w:t>
      </w:r>
    </w:p>
    <w:p w14:paraId="2E3BA69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n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livroreclamacoes.pt/Inicio/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ivro de Reclamações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1722AB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DEB6F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1D991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87CBA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etaGym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Lda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 - NIF: 000000001</w:t>
      </w:r>
    </w:p>
    <w:p w14:paraId="489C582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EF8B0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B4FC0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35A81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Rua de Silva Tapada, 4200-501 - Porto | apoioaocliente@istec-porto.pt | +351 222 222 222</w:t>
      </w:r>
    </w:p>
    <w:p w14:paraId="277EEE8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92496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617A8E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B7524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As transações no nosso site são efetuadas em euros (€).</w:t>
      </w:r>
    </w:p>
    <w:p w14:paraId="57DC35A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603029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861F5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ooterInfo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     </w:t>
      </w:r>
    </w:p>
    <w:p w14:paraId="306C011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 </w:t>
      </w:r>
    </w:p>
    <w:p w14:paraId="3A730F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ediaLogo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22846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3F820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://www.instagram.com/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6AEE3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-brands fa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stagram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x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#181818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41F1B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E2369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://www.facebook.com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54510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-brands fa-square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ceboo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x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#181818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8B4AEF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6AA040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a.me/+351937721482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68DAB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-brands fa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atsapp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x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#181818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9B0FA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FB4082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8A8B5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B5AF9E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C33413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55A54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</w:p>
    <w:p w14:paraId="756B1A4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DD4E8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1A2E0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ript.j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651AC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1C1731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0275BD" w14:textId="77777777" w:rsidR="00932AA4" w:rsidRPr="00932AA4" w:rsidRDefault="00932AA4" w:rsidP="00932AA4"/>
    <w:p w14:paraId="625268C1" w14:textId="3B42B2A0" w:rsidR="00932AA4" w:rsidRDefault="00932AA4" w:rsidP="00932AA4">
      <w:pPr>
        <w:pStyle w:val="Heading2"/>
      </w:pPr>
      <w:bookmarkStart w:id="27" w:name="_Toc155288314"/>
      <w:r>
        <w:t>index.html</w:t>
      </w:r>
      <w:bookmarkEnd w:id="27"/>
    </w:p>
    <w:p w14:paraId="2588BBF9" w14:textId="77777777" w:rsidR="00932AA4" w:rsidRDefault="00932AA4" w:rsidP="00932AA4"/>
    <w:p w14:paraId="48F0BC4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733D1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FA902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787C3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F-8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40FF6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 initial-scale=1.0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91D9B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etaGym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F5A4B8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160F377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econnec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0CF41B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econnec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static.com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ossorigi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181A5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/css2?family=Archivo+Black&amp;family=Roboto:wght@300;500;700&amp;display=swap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B82D5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econnec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AF338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econnec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static.com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ossorigi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1577C6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/css2?family=Roboto+Slab:wght@900&amp;display=swap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4B8E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51B9ACD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style.c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28BD0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slide.c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4E77D5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plans.c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C16D3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info.c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3A87D0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about.c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5CE30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17D37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kit.fontawesome.com/ad7908001b.js"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ossorigin</w:t>
      </w:r>
      <w:proofErr w:type="spellEnd"/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nonymou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BBEE5E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lastRenderedPageBreak/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85B3F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</w:p>
    <w:p w14:paraId="6555F2A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avBa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4AEE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av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A890F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a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enu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3CDA89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C8D14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A10EA9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slid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04178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          Home</w:t>
      </w:r>
    </w:p>
    <w:p w14:paraId="7607F8E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E5763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F5C96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3CDDB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abou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113B3F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obre nós</w:t>
      </w:r>
    </w:p>
    <w:p w14:paraId="4BECD55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7C0473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677D03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D7B5D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slid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0CFB47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mages/Logo.pn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etaGym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B4B828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ADCAAC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904D7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F8986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plan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BFBC73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Planos</w:t>
      </w:r>
    </w:p>
    <w:p w14:paraId="051759D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BDF19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8E4EF4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1BC266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fo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A18F17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            Contactos</w:t>
      </w:r>
    </w:p>
    <w:p w14:paraId="49F42BB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3EAC6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A68D4D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2BA2BC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 </w:t>
      </w:r>
    </w:p>
    <w:p w14:paraId="5B2D311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v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FC18FC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er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FB6B81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FC2082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lid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</w:t>
      </w:r>
    </w:p>
    <w:p w14:paraId="61BE9A8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ousel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3A09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587734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lider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1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5E7A3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lider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2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B83100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lider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3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0BC9E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54D23B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x-slider firs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B6109C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mages/gymbro.jp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ushUp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C1551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EA0A9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8A4A49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x-slid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F4AD9A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boaforma.abril.com.br/wp-content/uploads/sites/2/2023/08/acidentes-na-academia.jpg?quality=90&amp;strip=info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ulher-ginasio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8C6FE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ADA60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</w:p>
    <w:p w14:paraId="3BC7C58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x-slid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F14AC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cnet.com/a/img/resize/35bd275c9a4567e7a965745c7616017ca82d20cb/hub/2019/12/20/835b16c3-4679-40d9-b4ff-b0301c35a7dd/gettyimages-1015409276.jpg?auto=webp&amp;width=1200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eso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8CE3E0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2EAA6C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4CD23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av-auto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287D4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-btn1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5B516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-btn2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C4ECE3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-btn3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4AAA5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9759D9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02B05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av-manual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852ED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1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nual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63A18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2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nual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E38E90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3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nual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50665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74002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03700D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27C05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lans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lan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0AEF6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2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2-tex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ADERE JÁ A UMA FORMA SAUDÁVEL DE VIDA!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2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F8FDAF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ganiz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CCF788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d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4F2A6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.htm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lansBu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Basic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Basic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PLANO BÁSICO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5E1BACE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ver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verBasic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6C600A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14BA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font-size:4.3vh; font-weight: bolder;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(</w:t>
      </w:r>
      <w:proofErr w:type="gram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Plano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Básico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56B3C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3BF61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B5DBD6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Apena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163816D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D0608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(</w:t>
      </w:r>
      <w:proofErr w:type="gram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 font-size: 5vh; font-weight: bolder; 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3.99€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14575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6769D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emanais</w:t>
      </w:r>
      <w:proofErr w:type="spellEnd"/>
    </w:p>
    <w:p w14:paraId="02543C1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930AA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nt-weight: lighter; font-size: 1.8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h;  text</w:t>
      </w:r>
      <w:proofErr w:type="gram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decoration: underline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Passe o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ato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para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ai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detalhe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80CE55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     </w:t>
      </w:r>
    </w:p>
    <w:p w14:paraId="31C713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D3FECE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ardConten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6FF9E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AD34EF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Aulas Essenciais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Acesso a exercícios simples e adaptáveis para todos os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níveis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78A169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uporte Inicial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Ajuda na definição de metas e criação de um plano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personalizado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791F1D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omunidade Online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Participação em fóruns para trocar experiências e se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tivar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4F8253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nitoramento Básico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Ferramentas simples para acompanhar o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progresso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B893D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A0C3EF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2D7D1A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94058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d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A42B6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.htm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lansBu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Mid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Mid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PLANO SAÚDE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562142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ver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verMid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075B7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4C805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font-size:4.3vh; font-weight: bolder;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(</w:t>
      </w:r>
      <w:proofErr w:type="gram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lano Saúde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FE3F4C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323D1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5EDAE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Apena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5AFF815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11C8C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(</w:t>
      </w:r>
      <w:proofErr w:type="gram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 font-size: 5vh; font-weight: bolder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5.99€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4FB8B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6EBA3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emanais</w:t>
      </w:r>
      <w:proofErr w:type="spellEnd"/>
    </w:p>
    <w:p w14:paraId="0BEBD45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3DABB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nt-weight: lighter; font-size: 1.8vh; text-decoration: underline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Passe o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ato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para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ai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detalhe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F1D92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     </w:t>
      </w:r>
    </w:p>
    <w:p w14:paraId="0A24C49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96FF1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ardConten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C509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0CF55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Diversidade de Aulas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Variedade de exercícios, incluindo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ardio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e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yoga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742BDEA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Nutrição Personalizada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Orientação nutricional adaptada às metas de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aúde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2093EF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Acompanhamento Contínuo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Feedback regular de treinadores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virtuais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7C0D66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Desafios Mensais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Participação em desafios para manter a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tivação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EE1D5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E93A8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75FF7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D55BB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d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2BF78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.htm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lansBu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High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High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PLANO BODYBUILDER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14C31E6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ver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verBodyBuilde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C71352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E10B85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font-size:4.3vh; font-weight: bolder; 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(</w:t>
      </w:r>
      <w:proofErr w:type="gram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lano Bodybuilder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7CAA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ABF30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983BE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Apena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693DC76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17C21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: 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var(</w:t>
      </w:r>
      <w:proofErr w:type="gram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-secundary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; font-size: 5vh; font-weight: bolder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7.99€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7EAA8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5FD3C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emanais</w:t>
      </w:r>
      <w:proofErr w:type="spellEnd"/>
    </w:p>
    <w:p w14:paraId="794C83F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703CB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nt-weight: lighter; font-size: 1.8vh; text-decoration: underline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Passe o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ato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para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ai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detalhe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D59D6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     </w:t>
      </w:r>
    </w:p>
    <w:p w14:paraId="59056F3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08833F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ardConten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43EAAA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324ADC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Treinos Avançados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Programas focados em ganho de massa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scular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12C0D4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Nutrição Específica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Planos alimentares para construção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scular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206300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Suporte Especializado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Orientação de treinadores especializados em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bodybuildin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26DC1E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yellow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omunidade Exclusiva: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Participação em uma comunidade de entusiastas de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bodybuildin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7B4A5B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454AE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580E7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30813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D9F07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EB357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bout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bout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6ED21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outOrganize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C7EE7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outConten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B94E0B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História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do  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Ginásio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97EAAD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bout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B6D07C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Inaugurado em 2023, nosso ginásio se dedica à promoção da saúde e bem-estar. Desde o início, nos esforçamos para oferecer um ambiente acolhedor e motivador para nossos membros alcançarem seus objetivos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itness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0D0E31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mage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personalHistoria.jp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Imagem da </w:t>
      </w:r>
      <w:proofErr w:type="gram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historia</w:t>
      </w:r>
      <w:proofErr w:type="gram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A4DC3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A13BA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79E09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outConten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</w:p>
    <w:p w14:paraId="01AABF6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Instalações e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Equipamentos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E7CA5B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bout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EEDF6C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mage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equipamentoImg.jp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magem dos equipamento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223CD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Desfrute de instalações modernas e equipamentos de ponta projetados para elevar sua experiência de treino. De salas de treino bem equipadas a espaços ao ar livre, oferecemos o ambiente ideal para suas metas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itness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E83DAB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3699E0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E14C2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F34A3C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outOrganize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7B068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boutConten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7B6DDC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Missão e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Valores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D663E9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bout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67CA61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Nossa missão é inspirar e capacitar indivíduos a atingirem seu melhor potencial de saúde. Guiados pelos valores de comprometimento, respeito e excelência, buscamos criar uma comunidade dedicada ao fitness e ao equilíbrio de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vida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6FB80E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images/mulherFitness.jp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magem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itnes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8D675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C1BE9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3B9356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outConten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42204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Equipe e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r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Treinadores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1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ADE4E8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bout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D76F34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images/personalimg.pn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magem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do personal train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60802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Conheça nossa equipe dedicada de treinadores apaixonados por fitness. Com experiência diversificada e foco 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personalizado, eles estão aqui para orientar e motivar você em cada etapa do seu percurso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fitness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C2228D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84DE6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54CE4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7AC18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6021C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fo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BFD9EA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Força que molda a sua jornada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3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BD073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DCAEE5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nderLine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D26A19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E125F8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Alcance novos patamares, dia após </w:t>
      </w:r>
      <w:proofErr w:type="gram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dia.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proofErr w:type="gram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1E8461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</w:p>
    <w:p w14:paraId="16D5BE1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oter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EA5B1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cdn.fitnessup.pt/themes/fitnessup/images/logos-easypay.png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agamento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B62A7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C87391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AA72EB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n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Política de Privacidade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AB7A46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| </w:t>
      </w:r>
    </w:p>
    <w:p w14:paraId="222BDF2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n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Termos e Condições de Uso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1D018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| </w:t>
      </w:r>
    </w:p>
    <w:p w14:paraId="5BCFBB5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n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Política de Cancelamento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5377D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    |</w:t>
      </w:r>
    </w:p>
    <w:p w14:paraId="5C2833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_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blan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ttps://www.livroreclamacoes.pt/Inicio/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ivro de Reclamações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D52D71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E11D75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D7EB32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0AB4F1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etaGym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Lda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 - NIF: 000000001</w:t>
      </w:r>
    </w:p>
    <w:p w14:paraId="1704CA4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D0680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F3469E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08D0939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Rua de Silva Tapada, 4200-501 - Porto | apoioaocliente@istec-porto.pt | +351 222 222 222</w:t>
      </w:r>
    </w:p>
    <w:p w14:paraId="44BA262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34565F0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088D74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CB8888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    As transações no nosso site são efetuadas em euros (€).</w:t>
      </w:r>
    </w:p>
    <w:p w14:paraId="5E5B727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54453D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95159E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ooterInfo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     </w:t>
      </w:r>
    </w:p>
    <w:p w14:paraId="20F334C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o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  </w:t>
      </w:r>
    </w:p>
    <w:p w14:paraId="2D3BCCA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ediaLogos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26AB6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8BA4D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://www.instagram.com/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3F3B3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-brands fa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stagram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x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#181818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4D0BEB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327D9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://www.facebook.com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08689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-brands fa-square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facebook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x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#181818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8A129D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CE234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wa.me/+351937721482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42C00E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a-brands fa-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whatsapp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a-xl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lo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: #181818;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2C95C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47A118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FEA6D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2953F85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156B518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proofErr w:type="spellEnd"/>
      <w:r w:rsidRPr="00932AA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123E17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</w:p>
    <w:p w14:paraId="688E67C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2F2DC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ection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EFD17BF" w14:textId="77777777" w:rsidR="00932AA4" w:rsidRPr="00932AA4" w:rsidRDefault="00932AA4" w:rsidP="00932AA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E84C10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rc</w:t>
      </w:r>
      <w:proofErr w:type="spellEnd"/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ript.js"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cript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EEA7D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AA1C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932AA4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107CD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D8FCEEF" w14:textId="77777777" w:rsidR="00932AA4" w:rsidRPr="00932AA4" w:rsidRDefault="00932AA4" w:rsidP="00932AA4"/>
    <w:p w14:paraId="00FFC62B" w14:textId="6C2F8073" w:rsidR="00932AA4" w:rsidRDefault="00932AA4" w:rsidP="00932AA4">
      <w:pPr>
        <w:pStyle w:val="Heading2"/>
      </w:pPr>
      <w:bookmarkStart w:id="28" w:name="_Toc155288315"/>
      <w:r>
        <w:t>script.js</w:t>
      </w:r>
      <w:bookmarkEnd w:id="28"/>
    </w:p>
    <w:p w14:paraId="29C95BF8" w14:textId="77777777" w:rsidR="00932AA4" w:rsidRDefault="00932AA4" w:rsidP="00932AA4"/>
    <w:p w14:paraId="62486E5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FBE533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138AC9E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cheSelectors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4E7199B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ndEvents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7722A45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706C96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carousel slider*/</w:t>
      </w:r>
    </w:p>
    <w:p w14:paraId="2A68AE8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0CFB9F6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1DD9C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1"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eck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14:paraId="1039629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48821E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Interval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) 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588AB9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ext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72B036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},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00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82DD6D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197C2D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extImg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61A3F3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</w:p>
    <w:p w14:paraId="67F8190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3E487F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932AA4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6141F76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</w:p>
    <w:p w14:paraId="3ABE4733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14:paraId="30BE3C4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1A637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adio"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ecke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14:paraId="48662AD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128546F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</w:t>
      </w:r>
    </w:p>
    <w:p w14:paraId="1DFFCCD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cheSelectors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79632C6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asi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verBasic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CAB376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Mid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verMid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F78FEB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odyBuild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verBodyBuilder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FD0E1B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asic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Basic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B70E41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Saude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Mid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4EBAE7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odybuilde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High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40919A6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asicTex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Basic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2CDCFC3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SaudeTex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Mid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4C5B16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odyBuilderTex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querySelector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</w:t>
      </w:r>
      <w:proofErr w:type="spellStart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utHighText</w:t>
      </w:r>
      <w:proofErr w:type="spellEnd"/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F33EFA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</w:t>
      </w:r>
    </w:p>
    <w:p w14:paraId="267D795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ndEvents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36A5B84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as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ve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Basic_Hover</w:t>
      </w:r>
      <w:proofErr w:type="spellEnd"/>
    </w:p>
    <w:p w14:paraId="0E9A7CC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as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u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Basic_OutHover</w:t>
      </w:r>
      <w:proofErr w:type="spellEnd"/>
    </w:p>
    <w:p w14:paraId="57B22FC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M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ve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Mid_Hover</w:t>
      </w:r>
      <w:proofErr w:type="spellEnd"/>
    </w:p>
    <w:p w14:paraId="69E0537D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M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u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Mid_OutHover</w:t>
      </w:r>
      <w:proofErr w:type="spellEnd"/>
    </w:p>
    <w:p w14:paraId="5DEFCCF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odyBui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ve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BodyBuilder_Hover</w:t>
      </w:r>
      <w:proofErr w:type="spellEnd"/>
    </w:p>
    <w:p w14:paraId="5396B81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odyBui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u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BodyBuilder_OutHover</w:t>
      </w:r>
      <w:proofErr w:type="spellEnd"/>
    </w:p>
    <w:p w14:paraId="5820D8B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as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ve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Basic_Hover</w:t>
      </w:r>
      <w:proofErr w:type="spellEnd"/>
    </w:p>
    <w:p w14:paraId="7F27C61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as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u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Basic_OutHover</w:t>
      </w:r>
      <w:proofErr w:type="spellEnd"/>
    </w:p>
    <w:p w14:paraId="33E65A3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Saud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ve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Saude_Hover</w:t>
      </w:r>
      <w:proofErr w:type="spellEnd"/>
    </w:p>
    <w:p w14:paraId="2720848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Saude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u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Saude_OutHover</w:t>
      </w:r>
      <w:proofErr w:type="spellEnd"/>
    </w:p>
    <w:p w14:paraId="25898CA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odybui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ver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BodyBuilder_Hover</w:t>
      </w:r>
      <w:proofErr w:type="spellEnd"/>
    </w:p>
    <w:p w14:paraId="28E6D44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odybui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mouseou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BodyBuilder_OutHover</w:t>
      </w:r>
      <w:proofErr w:type="spellEnd"/>
    </w:p>
    <w:p w14:paraId="3A6AF5F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}, </w:t>
      </w:r>
    </w:p>
    <w:p w14:paraId="346C0CA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vents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  <w:proofErr w:type="gramEnd"/>
    </w:p>
    <w:p w14:paraId="302F4F4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00DEA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Basic_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166AD60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as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Lis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er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BA0D1B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039900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Basic_Out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1FC5D34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asic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List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er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347075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56F13F1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Mid_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000E2ED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M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Lis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er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B271A7C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662FEBF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Mid_Out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577CB0A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Mid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List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er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591166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0A149E2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BodyBuilder_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5403C489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proofErr w:type="gram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odyBui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Lis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er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2F97A678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67DA163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verBodyBuilder_Out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349441C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verBodyBuilder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List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ider'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36AB854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6D24811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78D46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Basic_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3278474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asicTex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ERE JÁ'</w:t>
      </w:r>
    </w:p>
    <w:p w14:paraId="4B5472C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01C3DDF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Basic_Out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5226090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asicTex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ANO BÁSICO'</w:t>
      </w:r>
    </w:p>
    <w:p w14:paraId="1834CD9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3CBF593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Saude_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13CD900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SaudeTex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ERE JÁ'</w:t>
      </w:r>
    </w:p>
    <w:p w14:paraId="501A6315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1F580BFA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Saude_Out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0FD0262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SaudeTex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ANO SAÚDE'</w:t>
      </w:r>
    </w:p>
    <w:p w14:paraId="3F545FB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22E8B624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BodyBuilder_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54A0419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odyBuilderTex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ADERE JÁ'</w:t>
      </w:r>
    </w:p>
    <w:p w14:paraId="2300444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5C47064B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tBodyBuilder_OutHover</w:t>
      </w:r>
      <w:proofErr w:type="spellEnd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932AA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2BC94A2F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proofErr w:type="gram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</w:t>
      </w: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utBodyBuilderText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proofErr w:type="spellEnd"/>
      <w:proofErr w:type="gram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932AA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ANO BODYBUILDER'</w:t>
      </w:r>
    </w:p>
    <w:p w14:paraId="642FA5DE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12FB29B7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487C12D1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</w:t>
      </w:r>
    </w:p>
    <w:p w14:paraId="5AEAC4C0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B8AD802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88DB1E6" w14:textId="77777777" w:rsidR="00932AA4" w:rsidRPr="00932AA4" w:rsidRDefault="00932AA4" w:rsidP="00932A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932AA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in</w:t>
      </w:r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932AA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it</w:t>
      </w:r>
      <w:proofErr w:type="spellEnd"/>
      <w:r w:rsidRPr="00932AA4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44D5EF57" w14:textId="77777777" w:rsidR="00932AA4" w:rsidRPr="00932AA4" w:rsidRDefault="00932AA4" w:rsidP="00932AA4"/>
    <w:p w14:paraId="3A3E5CB1" w14:textId="30BE8C5F" w:rsidR="00FF7DC0" w:rsidRPr="001560A2" w:rsidRDefault="00FF7DC0" w:rsidP="001560A2">
      <w:r w:rsidRPr="001560A2">
        <w:br w:type="page"/>
      </w:r>
    </w:p>
    <w:p w14:paraId="5F9B1F02" w14:textId="51C8C1C1" w:rsidR="00F91C30" w:rsidRDefault="00FF7DC0" w:rsidP="00FF7DC0">
      <w:pPr>
        <w:pStyle w:val="Heading1"/>
      </w:pPr>
      <w:bookmarkStart w:id="29" w:name="_Toc155288316"/>
      <w:r>
        <w:lastRenderedPageBreak/>
        <w:t>Conclusão</w:t>
      </w:r>
      <w:bookmarkEnd w:id="29"/>
    </w:p>
    <w:p w14:paraId="72CF6421" w14:textId="77777777" w:rsidR="00932AA4" w:rsidRDefault="00932AA4" w:rsidP="00932AA4"/>
    <w:p w14:paraId="19860158" w14:textId="44EE45D7" w:rsidR="00932AA4" w:rsidRDefault="00932AA4" w:rsidP="00932AA4">
      <w:r>
        <w:t xml:space="preserve">Em resumo, o projeto </w:t>
      </w:r>
      <w:proofErr w:type="spellStart"/>
      <w:r>
        <w:t>MetaGym</w:t>
      </w:r>
      <w:proofErr w:type="spellEnd"/>
      <w:r>
        <w:t xml:space="preserve"> redefine a experiência de fitness ao integrar a realidade virtual, buscando proporcionar um treino envolvente e personalizado no "</w:t>
      </w:r>
      <w:proofErr w:type="spellStart"/>
      <w:r>
        <w:t>MetaVerso</w:t>
      </w:r>
      <w:proofErr w:type="spellEnd"/>
      <w:r>
        <w:t xml:space="preserve">". Posicionado no mercado em crescimento da realidade virtual, o </w:t>
      </w:r>
      <w:proofErr w:type="spellStart"/>
      <w:r>
        <w:t>MetaGym</w:t>
      </w:r>
      <w:proofErr w:type="spellEnd"/>
      <w:r>
        <w:t xml:space="preserve"> visa atrair utilizadores em busca de abordagens inovadoras para melhorar saúde e condicionamento físico.</w:t>
      </w:r>
    </w:p>
    <w:p w14:paraId="61C05467" w14:textId="64654CE1" w:rsidR="00932AA4" w:rsidRDefault="00932AA4" w:rsidP="00932AA4">
      <w:r>
        <w:t xml:space="preserve">A nomenclatura </w:t>
      </w:r>
      <w:proofErr w:type="spellStart"/>
      <w:r>
        <w:t>MetaGym</w:t>
      </w:r>
      <w:proofErr w:type="spellEnd"/>
      <w:r>
        <w:t xml:space="preserve"> reflete a fusão entre o "</w:t>
      </w:r>
      <w:proofErr w:type="spellStart"/>
      <w:r>
        <w:t>MetaVerso</w:t>
      </w:r>
      <w:proofErr w:type="spellEnd"/>
      <w:r>
        <w:t xml:space="preserve">" e a ideia de ginásio, simbolizando a busca pelo bem-estar e superação pessoal. A organização eficiente no GitHub, o uso d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 a criação da logomarca evidenciam o compromisso com a qualidade. Em termos de design, das folhas de estilo em CSS aos planos de treino, destaca-se a atenção aos detalhes para oferecer uma experiência de utilizador coesa e atrativa. O </w:t>
      </w:r>
      <w:proofErr w:type="spellStart"/>
      <w:r>
        <w:t>MetaGym</w:t>
      </w:r>
      <w:proofErr w:type="spellEnd"/>
      <w:r>
        <w:t xml:space="preserve"> representa uma convergência bem-sucedida entre tecnologia e fitness, marcando-se pela dedicação à qualidade em todas as etapas do desenvolvimento do projeto.</w:t>
      </w:r>
    </w:p>
    <w:p w14:paraId="1DBDEA5F" w14:textId="06ED897E" w:rsidR="00F91C30" w:rsidRDefault="00F91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C7B71D" w14:textId="3D9C0B54" w:rsidR="00A20D3C" w:rsidRDefault="00F91C30" w:rsidP="00FF7DC0">
      <w:pPr>
        <w:pStyle w:val="Heading1"/>
      </w:pPr>
      <w:bookmarkStart w:id="30" w:name="_Toc155288317"/>
      <w:r>
        <w:lastRenderedPageBreak/>
        <w:t>Bibliografia</w:t>
      </w:r>
      <w:bookmarkEnd w:id="30"/>
    </w:p>
    <w:p w14:paraId="1EF81E2D" w14:textId="77777777" w:rsidR="00DA51BF" w:rsidRPr="0089131A" w:rsidRDefault="00DA51BF" w:rsidP="00DA51BF"/>
    <w:p w14:paraId="1B821BD6" w14:textId="157CBBEE" w:rsidR="007E2013" w:rsidRDefault="00000000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24" w:history="1">
        <w:r w:rsidR="007E2013" w:rsidRPr="00800332">
          <w:rPr>
            <w:rStyle w:val="Hyperlink"/>
            <w:lang w:val="en-GB"/>
          </w:rPr>
          <w:t>https://app.logo.com/</w:t>
        </w:r>
      </w:hyperlink>
    </w:p>
    <w:p w14:paraId="3443FB83" w14:textId="770AF3E4" w:rsidR="007E2013" w:rsidRPr="007E2013" w:rsidRDefault="00000000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25" w:history="1">
        <w:r w:rsidR="00876077" w:rsidRPr="00876077">
          <w:rPr>
            <w:rStyle w:val="Hyperlink"/>
            <w:lang w:val="en-GB"/>
          </w:rPr>
          <w:t>https://gitfront.io/r/ducline/LggGSywp2RJZ/metaGym/</w:t>
        </w:r>
      </w:hyperlink>
    </w:p>
    <w:sectPr w:rsidR="007E2013" w:rsidRPr="007E2013" w:rsidSect="003C5A9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4070" w14:textId="77777777" w:rsidR="001D6F52" w:rsidRDefault="001D6F52" w:rsidP="00FE77B6">
      <w:pPr>
        <w:spacing w:after="0" w:line="240" w:lineRule="auto"/>
      </w:pPr>
      <w:r>
        <w:separator/>
      </w:r>
    </w:p>
  </w:endnote>
  <w:endnote w:type="continuationSeparator" w:id="0">
    <w:p w14:paraId="63C72ADA" w14:textId="77777777" w:rsidR="001D6F52" w:rsidRDefault="001D6F52" w:rsidP="00F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4549" w14:textId="77777777" w:rsidR="0089131A" w:rsidRDefault="00891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2752" w14:textId="77777777" w:rsidR="00FE77B6" w:rsidRDefault="00FE77B6" w:rsidP="00FE77B6">
    <w:pPr>
      <w:pStyle w:val="Footer"/>
    </w:pPr>
    <w:r w:rsidRPr="00FE77B6">
      <w:rPr>
        <w:b/>
        <w:noProof/>
        <w:sz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E8A1" wp14:editId="440350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E4D836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E77B6">
      <w:rPr>
        <w:b/>
        <w:sz w:val="24"/>
      </w:rPr>
      <w:t xml:space="preserve"> </w:t>
    </w:r>
    <w:r w:rsidRPr="00FE77B6">
      <w:rPr>
        <w:rFonts w:asciiTheme="majorHAnsi" w:eastAsiaTheme="majorEastAsia" w:hAnsiTheme="majorHAnsi" w:cstheme="majorBidi"/>
        <w:b/>
        <w:szCs w:val="20"/>
      </w:rPr>
      <w:t xml:space="preserve">pág. </w:t>
    </w:r>
    <w:r w:rsidRPr="00FE77B6">
      <w:rPr>
        <w:rFonts w:eastAsiaTheme="minorEastAsia"/>
        <w:b/>
        <w:szCs w:val="20"/>
      </w:rPr>
      <w:fldChar w:fldCharType="begin"/>
    </w:r>
    <w:r w:rsidRPr="00FE77B6">
      <w:rPr>
        <w:b/>
        <w:szCs w:val="20"/>
      </w:rPr>
      <w:instrText>PAGE    \* MERGEFORMAT</w:instrText>
    </w:r>
    <w:r w:rsidRPr="00FE77B6">
      <w:rPr>
        <w:rFonts w:eastAsiaTheme="minorEastAsia"/>
        <w:b/>
        <w:szCs w:val="20"/>
      </w:rPr>
      <w:fldChar w:fldCharType="separate"/>
    </w:r>
    <w:r w:rsidR="00A65AC5" w:rsidRPr="00A65AC5">
      <w:rPr>
        <w:rFonts w:asciiTheme="majorHAnsi" w:eastAsiaTheme="majorEastAsia" w:hAnsiTheme="majorHAnsi" w:cstheme="majorBidi"/>
        <w:b/>
        <w:noProof/>
        <w:szCs w:val="20"/>
      </w:rPr>
      <w:t>22</w:t>
    </w:r>
    <w:r w:rsidRPr="00FE77B6">
      <w:rPr>
        <w:rFonts w:asciiTheme="majorHAnsi" w:eastAsiaTheme="majorEastAsia" w:hAnsiTheme="majorHAnsi" w:cstheme="majorBidi"/>
        <w:b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926C" w14:textId="77777777" w:rsidR="0089131A" w:rsidRDefault="0089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8C9E" w14:textId="77777777" w:rsidR="001D6F52" w:rsidRDefault="001D6F52" w:rsidP="00FE77B6">
      <w:pPr>
        <w:spacing w:after="0" w:line="240" w:lineRule="auto"/>
      </w:pPr>
      <w:r>
        <w:separator/>
      </w:r>
    </w:p>
  </w:footnote>
  <w:footnote w:type="continuationSeparator" w:id="0">
    <w:p w14:paraId="199E7BF3" w14:textId="77777777" w:rsidR="001D6F52" w:rsidRDefault="001D6F52" w:rsidP="00FE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672A" w14:textId="77777777" w:rsidR="0089131A" w:rsidRDefault="00891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A6" w14:textId="1A50CC3F" w:rsidR="003C5A9A" w:rsidRDefault="00FE77B6" w:rsidP="003C5A9A">
    <w:pPr>
      <w:pStyle w:val="Header"/>
      <w:ind w:left="-993"/>
    </w:pPr>
    <w:r>
      <w:rPr>
        <w:noProof/>
        <w:lang w:eastAsia="pt-PT"/>
      </w:rPr>
      <w:drawing>
        <wp:inline distT="0" distB="0" distL="0" distR="0" wp14:anchorId="2A6A1055" wp14:editId="60D05DF0">
          <wp:extent cx="1801090" cy="74295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0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625">
      <w:tab/>
    </w:r>
    <w:r w:rsidR="00CB3625">
      <w:tab/>
    </w:r>
    <w:r w:rsidR="0089131A">
      <w:t>04/01/2024</w:t>
    </w:r>
  </w:p>
  <w:p w14:paraId="3CFBF185" w14:textId="77777777" w:rsidR="003C5A9A" w:rsidRDefault="003C5A9A" w:rsidP="00FE77B6">
    <w:pPr>
      <w:pStyle w:val="Header"/>
      <w:ind w:left="-99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9CFE" w14:textId="77777777" w:rsidR="0089131A" w:rsidRDefault="00891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2683"/>
    <w:multiLevelType w:val="multilevel"/>
    <w:tmpl w:val="506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C7E57"/>
    <w:multiLevelType w:val="hybridMultilevel"/>
    <w:tmpl w:val="34306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2109">
    <w:abstractNumId w:val="0"/>
  </w:num>
  <w:num w:numId="2" w16cid:durableId="77609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EC"/>
    <w:rsid w:val="00004720"/>
    <w:rsid w:val="000427B6"/>
    <w:rsid w:val="000462EC"/>
    <w:rsid w:val="000908E0"/>
    <w:rsid w:val="00093D64"/>
    <w:rsid w:val="000A0323"/>
    <w:rsid w:val="00152D72"/>
    <w:rsid w:val="001560A2"/>
    <w:rsid w:val="00173457"/>
    <w:rsid w:val="001A4003"/>
    <w:rsid w:val="001A7876"/>
    <w:rsid w:val="001D42E6"/>
    <w:rsid w:val="001D6F52"/>
    <w:rsid w:val="00203BE9"/>
    <w:rsid w:val="00231829"/>
    <w:rsid w:val="002402C1"/>
    <w:rsid w:val="002977AF"/>
    <w:rsid w:val="002E6043"/>
    <w:rsid w:val="00330109"/>
    <w:rsid w:val="00335FA7"/>
    <w:rsid w:val="00346709"/>
    <w:rsid w:val="003969D6"/>
    <w:rsid w:val="003C3F98"/>
    <w:rsid w:val="003C5A9A"/>
    <w:rsid w:val="003E4F55"/>
    <w:rsid w:val="0040068E"/>
    <w:rsid w:val="00404BE9"/>
    <w:rsid w:val="00442C97"/>
    <w:rsid w:val="00474875"/>
    <w:rsid w:val="00476C3C"/>
    <w:rsid w:val="00490A5D"/>
    <w:rsid w:val="0051553E"/>
    <w:rsid w:val="0055295D"/>
    <w:rsid w:val="00566995"/>
    <w:rsid w:val="00580DE8"/>
    <w:rsid w:val="00613374"/>
    <w:rsid w:val="00625D74"/>
    <w:rsid w:val="00637800"/>
    <w:rsid w:val="00645A07"/>
    <w:rsid w:val="00690AE5"/>
    <w:rsid w:val="006A0165"/>
    <w:rsid w:val="00701EFC"/>
    <w:rsid w:val="00723C9D"/>
    <w:rsid w:val="00761C01"/>
    <w:rsid w:val="00793559"/>
    <w:rsid w:val="007E2013"/>
    <w:rsid w:val="007F0F80"/>
    <w:rsid w:val="008030F9"/>
    <w:rsid w:val="00812436"/>
    <w:rsid w:val="00867E77"/>
    <w:rsid w:val="00876077"/>
    <w:rsid w:val="0089131A"/>
    <w:rsid w:val="008A53D4"/>
    <w:rsid w:val="00902C9A"/>
    <w:rsid w:val="0091616D"/>
    <w:rsid w:val="00932AA4"/>
    <w:rsid w:val="00963B76"/>
    <w:rsid w:val="009746CA"/>
    <w:rsid w:val="00A20D3C"/>
    <w:rsid w:val="00A33E32"/>
    <w:rsid w:val="00A36087"/>
    <w:rsid w:val="00A65AC5"/>
    <w:rsid w:val="00AC73B4"/>
    <w:rsid w:val="00AD1AF9"/>
    <w:rsid w:val="00AF0D89"/>
    <w:rsid w:val="00AF401F"/>
    <w:rsid w:val="00B0202A"/>
    <w:rsid w:val="00B0686D"/>
    <w:rsid w:val="00B41A9D"/>
    <w:rsid w:val="00B56153"/>
    <w:rsid w:val="00B938EF"/>
    <w:rsid w:val="00BA3659"/>
    <w:rsid w:val="00BD2B73"/>
    <w:rsid w:val="00BE6A0A"/>
    <w:rsid w:val="00BF6A4F"/>
    <w:rsid w:val="00C83D4B"/>
    <w:rsid w:val="00CB3625"/>
    <w:rsid w:val="00D233A7"/>
    <w:rsid w:val="00D26178"/>
    <w:rsid w:val="00D56B92"/>
    <w:rsid w:val="00D6514B"/>
    <w:rsid w:val="00D70E75"/>
    <w:rsid w:val="00D73463"/>
    <w:rsid w:val="00D83C07"/>
    <w:rsid w:val="00DA51BF"/>
    <w:rsid w:val="00DC723B"/>
    <w:rsid w:val="00DE135F"/>
    <w:rsid w:val="00E14A8C"/>
    <w:rsid w:val="00E3226D"/>
    <w:rsid w:val="00E43029"/>
    <w:rsid w:val="00E83F44"/>
    <w:rsid w:val="00EE72DD"/>
    <w:rsid w:val="00F91C30"/>
    <w:rsid w:val="00FC0D97"/>
    <w:rsid w:val="00FE77B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D56D2"/>
  <w15:chartTrackingRefBased/>
  <w15:docId w15:val="{A3865FB8-8EEB-4244-B442-2C59405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B6"/>
  </w:style>
  <w:style w:type="paragraph" w:styleId="Footer">
    <w:name w:val="footer"/>
    <w:basedOn w:val="Normal"/>
    <w:link w:val="Foot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B6"/>
  </w:style>
  <w:style w:type="character" w:customStyle="1" w:styleId="Heading1Char">
    <w:name w:val="Heading 1 Char"/>
    <w:basedOn w:val="DefaultParagraphFont"/>
    <w:link w:val="Heading1"/>
    <w:uiPriority w:val="9"/>
    <w:rsid w:val="003C5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A9A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5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A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559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79355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0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3D6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3D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1B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E2013"/>
  </w:style>
  <w:style w:type="paragraph" w:styleId="ListParagraph">
    <w:name w:val="List Paragraph"/>
    <w:basedOn w:val="Normal"/>
    <w:uiPriority w:val="34"/>
    <w:qFormat/>
    <w:rsid w:val="007E2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01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3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5028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6311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328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9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96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9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98477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2518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8631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1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16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14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9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2703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679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802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531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0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1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93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949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785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68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0086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79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15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33415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713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49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4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32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0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47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4429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66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8262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5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21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5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6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front.io/r/ducline/LggGSywp2RJZ/metaGy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logo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</b:Tag>
    <b:SourceType>InternetSite</b:SourceType>
    <b:Guid>{4A522909-DAB6-4F42-9D33-A92C1C598092}</b:Guid>
    <b:InternetSiteTitle>app.logo.com</b:InternetSiteTitl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C493303B83D4EB1DD02F7F189DC6C" ma:contentTypeVersion="7" ma:contentTypeDescription="Criar um novo documento." ma:contentTypeScope="" ma:versionID="64f667c43975ffac67cf964f8e6f4b9f">
  <xsd:schema xmlns:xsd="http://www.w3.org/2001/XMLSchema" xmlns:xs="http://www.w3.org/2001/XMLSchema" xmlns:p="http://schemas.microsoft.com/office/2006/metadata/properties" xmlns:ns2="5b5b1af7-fa26-4e1e-a334-1c7893e1c45f" targetNamespace="http://schemas.microsoft.com/office/2006/metadata/properties" ma:root="true" ma:fieldsID="db87ed2c26d601797b6ce076520ff243" ns2:_="">
    <xsd:import namespace="5b5b1af7-fa26-4e1e-a334-1c7893e1c4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1af7-fa26-4e1e-a334-1c7893e1c4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5b1af7-fa26-4e1e-a334-1c7893e1c45f" xsi:nil="true"/>
  </documentManagement>
</p:properties>
</file>

<file path=customXml/itemProps1.xml><?xml version="1.0" encoding="utf-8"?>
<ds:datastoreItem xmlns:ds="http://schemas.openxmlformats.org/officeDocument/2006/customXml" ds:itemID="{380CA06D-017A-431C-8780-BF75839CC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25D0C-F9F8-4D8F-B10D-4F2FF0D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b1af7-fa26-4e1e-a334-1c7893e1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33B18-21BF-4549-9612-23981464C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02694-1F34-4CBD-8CC5-E5F260EC3386}">
  <ds:schemaRefs>
    <ds:schemaRef ds:uri="http://schemas.microsoft.com/office/2006/metadata/properties"/>
    <ds:schemaRef ds:uri="http://schemas.microsoft.com/office/infopath/2007/PartnerControls"/>
    <ds:schemaRef ds:uri="5b5b1af7-fa26-4e1e-a334-1c7893e1c4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9</Pages>
  <Words>6018</Words>
  <Characters>34304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202199</dc:creator>
  <cp:keywords/>
  <dc:description/>
  <cp:lastModifiedBy>Daniel Moraes</cp:lastModifiedBy>
  <cp:revision>29</cp:revision>
  <dcterms:created xsi:type="dcterms:W3CDTF">2023-10-31T21:11:00Z</dcterms:created>
  <dcterms:modified xsi:type="dcterms:W3CDTF">2024-01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C493303B83D4EB1DD02F7F189DC6C</vt:lpwstr>
  </property>
  <property fmtid="{D5CDD505-2E9C-101B-9397-08002B2CF9AE}" pid="3" name="GrammarlyDocumentId">
    <vt:lpwstr>12247df68ee0490f6bab2e33079ed9ddcebb48852716f3e73f960e0d2e5be09b</vt:lpwstr>
  </property>
</Properties>
</file>